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9B77" w14:textId="4009228C" w:rsidR="007132B3" w:rsidRDefault="00B85F23" w:rsidP="007132B3">
      <w:pPr>
        <w:pStyle w:val="Title"/>
      </w:pPr>
      <w:r>
        <w:t>Spelled out TITLE</w:t>
      </w:r>
      <w:r w:rsidR="000C6CA1">
        <w:t xml:space="preserve"> of Application (</w:t>
      </w:r>
      <w:r>
        <w:t>Abbreviation or Acronym</w:t>
      </w:r>
      <w:r w:rsidR="008A08FA">
        <w:t>)</w:t>
      </w:r>
    </w:p>
    <w:p w14:paraId="0E8CDF38" w14:textId="49A9E7EE" w:rsidR="000C6CA1" w:rsidRDefault="000C6CA1" w:rsidP="000C6CA1">
      <w:pPr>
        <w:pStyle w:val="Heading1"/>
      </w:pPr>
      <w:r>
        <w:t>Metadata information</w:t>
      </w:r>
    </w:p>
    <w:p w14:paraId="3E0F0C64" w14:textId="77777777" w:rsidR="000C6CA1" w:rsidRDefault="000C6CA1" w:rsidP="000C6CA1"/>
    <w:p w14:paraId="444E67AE" w14:textId="1CCAE7A4" w:rsidR="000C6CA1" w:rsidRDefault="000C6CA1" w:rsidP="000C6CA1">
      <w:pPr>
        <w:pStyle w:val="ListParagraph"/>
        <w:numPr>
          <w:ilvl w:val="0"/>
          <w:numId w:val="20"/>
        </w:numPr>
        <w:spacing w:after="0" w:line="240" w:lineRule="auto"/>
      </w:pPr>
      <w:r>
        <w:t>Select the most relevant categor</w:t>
      </w:r>
      <w:r w:rsidR="002A5601">
        <w:t>ies</w:t>
      </w:r>
      <w:r>
        <w:t xml:space="preserve"> with respect to the function of this open source application:</w:t>
      </w:r>
    </w:p>
    <w:p w14:paraId="241E5E26" w14:textId="77777777" w:rsidR="000C6CA1" w:rsidRDefault="000C6CA1" w:rsidP="000C6CA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0C6CA1" w14:paraId="7F8DE3DF" w14:textId="77777777" w:rsidTr="002839B0">
        <w:trPr>
          <w:trHeight w:val="2393"/>
        </w:trPr>
        <w:tc>
          <w:tcPr>
            <w:tcW w:w="4788" w:type="dxa"/>
          </w:tcPr>
          <w:p w14:paraId="3A8FBC6D" w14:textId="5A5FEECD" w:rsidR="000C6CA1" w:rsidRPr="00610A87" w:rsidRDefault="00E7156C" w:rsidP="000C6CA1">
            <w:pPr>
              <w:ind w:left="720"/>
            </w:pPr>
            <w:sdt>
              <w:sdtPr>
                <w:id w:val="1185415207"/>
                <w14:checkbox>
                  <w14:checked w14:val="0"/>
                  <w14:checkedState w14:val="2612" w14:font="MS Gothic"/>
                  <w14:uncheckedState w14:val="2610" w14:font="MS Gothic"/>
                </w14:checkbox>
              </w:sdtPr>
              <w:sdtEndPr/>
              <w:sdtContent>
                <w:r w:rsidR="0003176B">
                  <w:rPr>
                    <w:rFonts w:ascii="MS Gothic" w:eastAsia="MS Gothic" w:hAnsi="MS Gothic" w:hint="eastAsia"/>
                  </w:rPr>
                  <w:t>☐</w:t>
                </w:r>
              </w:sdtContent>
            </w:sdt>
            <w:r w:rsidR="000C6CA1">
              <w:t xml:space="preserve"> </w:t>
            </w:r>
            <w:r w:rsidR="000C6CA1" w:rsidRPr="00610A87">
              <w:t>Arterial management</w:t>
            </w:r>
          </w:p>
          <w:p w14:paraId="373C6CAD" w14:textId="77777777" w:rsidR="000C6CA1" w:rsidRPr="00610A87" w:rsidRDefault="00E7156C" w:rsidP="000C6CA1">
            <w:pPr>
              <w:ind w:left="720"/>
            </w:pPr>
            <w:sdt>
              <w:sdtPr>
                <w:id w:val="510490908"/>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Freeway management</w:t>
            </w:r>
          </w:p>
          <w:p w14:paraId="242202D7" w14:textId="77777777" w:rsidR="000C6CA1" w:rsidRPr="00610A87" w:rsidRDefault="00E7156C" w:rsidP="000C6CA1">
            <w:pPr>
              <w:ind w:left="720"/>
            </w:pPr>
            <w:sdt>
              <w:sdtPr>
                <w:id w:val="-2134326587"/>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Roadway operations &amp; maintenance</w:t>
            </w:r>
          </w:p>
          <w:p w14:paraId="47D3AB5A" w14:textId="77777777" w:rsidR="000C6CA1" w:rsidRPr="00610A87" w:rsidRDefault="00E7156C" w:rsidP="000C6CA1">
            <w:pPr>
              <w:ind w:left="720"/>
            </w:pPr>
            <w:sdt>
              <w:sdtPr>
                <w:id w:val="1682472608"/>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Crash prevention &amp; safety</w:t>
            </w:r>
          </w:p>
          <w:p w14:paraId="1E616CD8" w14:textId="77777777" w:rsidR="000C6CA1" w:rsidRPr="00610A87" w:rsidRDefault="00E7156C" w:rsidP="000C6CA1">
            <w:pPr>
              <w:ind w:left="720"/>
            </w:pPr>
            <w:sdt>
              <w:sdtPr>
                <w:id w:val="169071862"/>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Road weather management</w:t>
            </w:r>
          </w:p>
          <w:p w14:paraId="1A996972" w14:textId="77777777" w:rsidR="000C6CA1" w:rsidRPr="00610A87" w:rsidRDefault="00E7156C" w:rsidP="000C6CA1">
            <w:pPr>
              <w:ind w:left="720"/>
            </w:pPr>
            <w:sdt>
              <w:sdtPr>
                <w:id w:val="1568686653"/>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Transit management</w:t>
            </w:r>
          </w:p>
          <w:p w14:paraId="0A6EFF20" w14:textId="77777777" w:rsidR="000C6CA1" w:rsidRPr="00610A87" w:rsidRDefault="00E7156C" w:rsidP="000C6CA1">
            <w:pPr>
              <w:ind w:left="720"/>
            </w:pPr>
            <w:sdt>
              <w:sdtPr>
                <w:id w:val="-2139106452"/>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Traffic incident management</w:t>
            </w:r>
          </w:p>
          <w:p w14:paraId="5F3E37C1" w14:textId="77777777" w:rsidR="000C6CA1" w:rsidRDefault="00E7156C" w:rsidP="000C6CA1">
            <w:pPr>
              <w:ind w:left="720"/>
            </w:pPr>
            <w:sdt>
              <w:sdtPr>
                <w:id w:val="915975826"/>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Emergency management</w:t>
            </w:r>
          </w:p>
          <w:p w14:paraId="2477BC80" w14:textId="77777777" w:rsidR="000C6CA1" w:rsidRDefault="000C6CA1" w:rsidP="000C6CA1"/>
        </w:tc>
        <w:tc>
          <w:tcPr>
            <w:tcW w:w="4788" w:type="dxa"/>
          </w:tcPr>
          <w:p w14:paraId="56411507" w14:textId="77777777" w:rsidR="000C6CA1" w:rsidRPr="00610A87" w:rsidRDefault="00E7156C" w:rsidP="000C6CA1">
            <w:pPr>
              <w:ind w:left="720"/>
            </w:pPr>
            <w:sdt>
              <w:sdtPr>
                <w:id w:val="1774970383"/>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Information management</w:t>
            </w:r>
          </w:p>
          <w:p w14:paraId="19D09D1D" w14:textId="77777777" w:rsidR="000C6CA1" w:rsidRPr="00610A87" w:rsidRDefault="00E7156C" w:rsidP="000C6CA1">
            <w:pPr>
              <w:ind w:left="720"/>
            </w:pPr>
            <w:sdt>
              <w:sdtPr>
                <w:id w:val="1083337571"/>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Commercial vehicle operations</w:t>
            </w:r>
          </w:p>
          <w:p w14:paraId="732826C4" w14:textId="77777777" w:rsidR="000C6CA1" w:rsidRPr="00610A87" w:rsidRDefault="00E7156C" w:rsidP="000C6CA1">
            <w:pPr>
              <w:ind w:left="720"/>
            </w:pPr>
            <w:sdt>
              <w:sdtPr>
                <w:id w:val="-2055600"/>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Electronic payment &amp; pricing</w:t>
            </w:r>
          </w:p>
          <w:p w14:paraId="6664271C" w14:textId="4F8EC978" w:rsidR="000C6CA1" w:rsidRPr="00610A87" w:rsidRDefault="00E7156C" w:rsidP="000C6CA1">
            <w:pPr>
              <w:ind w:left="720"/>
            </w:pPr>
            <w:sdt>
              <w:sdtPr>
                <w:id w:val="1241902941"/>
                <w14:checkbox>
                  <w14:checked w14:val="1"/>
                  <w14:checkedState w14:val="2612" w14:font="MS Gothic"/>
                  <w14:uncheckedState w14:val="2610" w14:font="MS Gothic"/>
                </w14:checkbox>
              </w:sdtPr>
              <w:sdtEndPr/>
              <w:sdtContent>
                <w:r w:rsidR="0003176B">
                  <w:rPr>
                    <w:rFonts w:ascii="MS Gothic" w:eastAsia="MS Gothic" w:hAnsi="MS Gothic" w:hint="eastAsia"/>
                  </w:rPr>
                  <w:t>☒</w:t>
                </w:r>
              </w:sdtContent>
            </w:sdt>
            <w:r w:rsidR="000C6CA1">
              <w:t xml:space="preserve"> </w:t>
            </w:r>
            <w:r w:rsidR="000C6CA1" w:rsidRPr="00610A87">
              <w:t>Traveler information</w:t>
            </w:r>
          </w:p>
          <w:p w14:paraId="2B3D4B65" w14:textId="63AE8C21" w:rsidR="000C6CA1" w:rsidRPr="00610A87" w:rsidRDefault="00E7156C" w:rsidP="000C6CA1">
            <w:pPr>
              <w:ind w:left="720"/>
            </w:pPr>
            <w:sdt>
              <w:sdtPr>
                <w:id w:val="775067265"/>
                <w14:checkbox>
                  <w14:checked w14:val="1"/>
                  <w14:checkedState w14:val="2612" w14:font="MS Gothic"/>
                  <w14:uncheckedState w14:val="2610" w14:font="MS Gothic"/>
                </w14:checkbox>
              </w:sdtPr>
              <w:sdtEndPr/>
              <w:sdtContent>
                <w:r w:rsidR="0003176B">
                  <w:rPr>
                    <w:rFonts w:ascii="MS Gothic" w:eastAsia="MS Gothic" w:hAnsi="MS Gothic" w:hint="eastAsia"/>
                  </w:rPr>
                  <w:t>☒</w:t>
                </w:r>
              </w:sdtContent>
            </w:sdt>
            <w:r w:rsidR="000C6CA1">
              <w:t xml:space="preserve"> </w:t>
            </w:r>
            <w:r w:rsidR="000C6CA1" w:rsidRPr="00610A87">
              <w:t>Intermodal freight</w:t>
            </w:r>
          </w:p>
          <w:p w14:paraId="69821C95" w14:textId="2D12E053" w:rsidR="000C6CA1" w:rsidRPr="00610A87" w:rsidRDefault="00E7156C" w:rsidP="000C6CA1">
            <w:pPr>
              <w:ind w:left="720"/>
            </w:pPr>
            <w:sdt>
              <w:sdtPr>
                <w:id w:val="1165826495"/>
                <w14:checkbox>
                  <w14:checked w14:val="1"/>
                  <w14:checkedState w14:val="2612" w14:font="MS Gothic"/>
                  <w14:uncheckedState w14:val="2610" w14:font="MS Gothic"/>
                </w14:checkbox>
              </w:sdtPr>
              <w:sdtEndPr/>
              <w:sdtContent>
                <w:r w:rsidR="0003176B">
                  <w:rPr>
                    <w:rFonts w:ascii="MS Gothic" w:eastAsia="MS Gothic" w:hAnsi="MS Gothic" w:hint="eastAsia"/>
                  </w:rPr>
                  <w:t>☒</w:t>
                </w:r>
              </w:sdtContent>
            </w:sdt>
            <w:r w:rsidR="000C6CA1">
              <w:t xml:space="preserve"> </w:t>
            </w:r>
            <w:r w:rsidR="000C6CA1" w:rsidRPr="00610A87">
              <w:t>Driver assistance</w:t>
            </w:r>
          </w:p>
          <w:p w14:paraId="3F8F777D" w14:textId="77777777" w:rsidR="000C6CA1" w:rsidRPr="00610A87" w:rsidRDefault="00E7156C" w:rsidP="000C6CA1">
            <w:pPr>
              <w:ind w:left="720"/>
            </w:pPr>
            <w:sdt>
              <w:sdtPr>
                <w:id w:val="191889069"/>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Collision notification</w:t>
            </w:r>
          </w:p>
          <w:p w14:paraId="7DE7DDCF" w14:textId="77777777" w:rsidR="000C6CA1" w:rsidRDefault="00E7156C" w:rsidP="000C6CA1">
            <w:pPr>
              <w:ind w:left="720"/>
            </w:pPr>
            <w:sdt>
              <w:sdtPr>
                <w:id w:val="-1784330426"/>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t>
            </w:r>
            <w:r w:rsidR="000C6CA1" w:rsidRPr="00610A87">
              <w:t>Collision avoidance</w:t>
            </w:r>
          </w:p>
          <w:p w14:paraId="20873F23" w14:textId="77777777" w:rsidR="000C6CA1" w:rsidRDefault="000C6CA1" w:rsidP="000C6CA1"/>
        </w:tc>
      </w:tr>
    </w:tbl>
    <w:p w14:paraId="49A211DF" w14:textId="77777777" w:rsidR="000C6CA1" w:rsidRPr="00610A87" w:rsidRDefault="000C6CA1" w:rsidP="000C6CA1"/>
    <w:p w14:paraId="699479DE" w14:textId="77777777" w:rsidR="000C6CA1" w:rsidRDefault="000C6CA1" w:rsidP="000C6CA1">
      <w:pPr>
        <w:pStyle w:val="ListParagraph"/>
        <w:numPr>
          <w:ilvl w:val="0"/>
          <w:numId w:val="20"/>
        </w:numPr>
        <w:spacing w:after="0" w:line="240" w:lineRule="auto"/>
      </w:pPr>
      <w:r>
        <w:t>List up to 5 keywords that are relevant to this open source application, separated by comma:</w:t>
      </w:r>
    </w:p>
    <w:p w14:paraId="103770D5" w14:textId="77777777" w:rsidR="00B3030A" w:rsidRDefault="00B3030A" w:rsidP="00B3030A">
      <w:pPr>
        <w:pStyle w:val="ListParagraph"/>
        <w:spacing w:after="0" w:line="240" w:lineRule="auto"/>
        <w:ind w:left="360"/>
      </w:pPr>
    </w:p>
    <w:p w14:paraId="00141C09" w14:textId="73C904D8" w:rsidR="000C6CA1" w:rsidRPr="00B3030A" w:rsidRDefault="00B3030A" w:rsidP="00B3030A">
      <w:pPr>
        <w:pStyle w:val="ListParagraph"/>
        <w:ind w:left="360"/>
        <w:rPr>
          <w:i/>
        </w:rPr>
      </w:pPr>
      <w:r w:rsidRPr="00B3030A">
        <w:rPr>
          <w:i/>
        </w:rPr>
        <w:t>FRATIS</w:t>
      </w:r>
      <w:r w:rsidR="007830BE">
        <w:rPr>
          <w:i/>
        </w:rPr>
        <w:t xml:space="preserve">, DRAYAGE, OPTIMIZATION, INTERMODAL, FREIGHT </w:t>
      </w:r>
    </w:p>
    <w:p w14:paraId="4E994A8E" w14:textId="77777777" w:rsidR="000C6CA1" w:rsidRDefault="000C6CA1" w:rsidP="000C6CA1"/>
    <w:p w14:paraId="69CE09CB" w14:textId="733A990E" w:rsidR="000C6CA1" w:rsidRDefault="000C6CA1" w:rsidP="000C6CA1">
      <w:pPr>
        <w:pStyle w:val="ListParagraph"/>
        <w:numPr>
          <w:ilvl w:val="0"/>
          <w:numId w:val="20"/>
        </w:numPr>
        <w:spacing w:after="0" w:line="240" w:lineRule="auto"/>
      </w:pPr>
      <w:r>
        <w:t>Check ALL computing operating systems and environment</w:t>
      </w:r>
      <w:r w:rsidR="002A5601">
        <w:t>s</w:t>
      </w:r>
      <w:r>
        <w:t xml:space="preserve"> this open source application will operate in:</w:t>
      </w:r>
    </w:p>
    <w:p w14:paraId="205A9347" w14:textId="77777777" w:rsidR="000C6CA1" w:rsidRDefault="00E7156C" w:rsidP="000C6CA1">
      <w:pPr>
        <w:ind w:left="720"/>
      </w:pPr>
      <w:sdt>
        <w:sdtPr>
          <w:id w:val="875354695"/>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indows </w:t>
      </w:r>
    </w:p>
    <w:p w14:paraId="4DD0DF29" w14:textId="77777777" w:rsidR="000C6CA1" w:rsidRDefault="00E7156C" w:rsidP="000C6CA1">
      <w:pPr>
        <w:ind w:left="720"/>
      </w:pPr>
      <w:sdt>
        <w:sdtPr>
          <w:id w:val="708381581"/>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Mac</w:t>
      </w:r>
    </w:p>
    <w:p w14:paraId="610E15F6" w14:textId="77777777" w:rsidR="000C6CA1" w:rsidRDefault="00E7156C" w:rsidP="000C6CA1">
      <w:pPr>
        <w:ind w:left="720"/>
      </w:pPr>
      <w:sdt>
        <w:sdtPr>
          <w:id w:val="1758318140"/>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Linux</w:t>
      </w:r>
    </w:p>
    <w:p w14:paraId="746D780C" w14:textId="77777777" w:rsidR="000C6CA1" w:rsidRDefault="00E7156C" w:rsidP="000C6CA1">
      <w:pPr>
        <w:ind w:left="720"/>
      </w:pPr>
      <w:sdt>
        <w:sdtPr>
          <w:id w:val="1101377071"/>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Android mobile</w:t>
      </w:r>
    </w:p>
    <w:p w14:paraId="26A363F7" w14:textId="77777777" w:rsidR="000C6CA1" w:rsidRDefault="00E7156C" w:rsidP="000C6CA1">
      <w:pPr>
        <w:ind w:left="720"/>
      </w:pPr>
      <w:sdt>
        <w:sdtPr>
          <w:id w:val="-1777164327"/>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iOS mobile</w:t>
      </w:r>
    </w:p>
    <w:p w14:paraId="653EBB18" w14:textId="77777777" w:rsidR="000C6CA1" w:rsidRDefault="00E7156C" w:rsidP="000C6CA1">
      <w:pPr>
        <w:ind w:left="720"/>
      </w:pPr>
      <w:sdt>
        <w:sdtPr>
          <w:id w:val="-1535420649"/>
          <w14:checkbox>
            <w14:checked w14:val="0"/>
            <w14:checkedState w14:val="2612" w14:font="MS Gothic"/>
            <w14:uncheckedState w14:val="2610" w14:font="MS Gothic"/>
          </w14:checkbox>
        </w:sdtPr>
        <w:sdtEndPr/>
        <w:sdtContent>
          <w:r w:rsidR="000C6CA1">
            <w:rPr>
              <w:rFonts w:ascii="MS Gothic" w:eastAsia="MS Gothic" w:hAnsi="MS Gothic" w:hint="eastAsia"/>
            </w:rPr>
            <w:t>☐</w:t>
          </w:r>
        </w:sdtContent>
      </w:sdt>
      <w:r w:rsidR="000C6CA1">
        <w:t xml:space="preserve"> Windows mobile</w:t>
      </w:r>
    </w:p>
    <w:p w14:paraId="60A509E3" w14:textId="6DB9B0BF" w:rsidR="000C6CA1" w:rsidRDefault="00E7156C" w:rsidP="003A306C">
      <w:pPr>
        <w:ind w:left="720"/>
      </w:pPr>
      <w:sdt>
        <w:sdtPr>
          <w:id w:val="1447425447"/>
          <w14:checkbox>
            <w14:checked w14:val="1"/>
            <w14:checkedState w14:val="2612" w14:font="MS Gothic"/>
            <w14:uncheckedState w14:val="2610" w14:font="MS Gothic"/>
          </w14:checkbox>
        </w:sdtPr>
        <w:sdtEndPr/>
        <w:sdtContent>
          <w:r w:rsidR="007830BE">
            <w:rPr>
              <w:rFonts w:ascii="MS Gothic" w:eastAsia="MS Gothic" w:hAnsi="MS Gothic" w:hint="eastAsia"/>
            </w:rPr>
            <w:t>☒</w:t>
          </w:r>
        </w:sdtContent>
      </w:sdt>
      <w:r w:rsidR="000C6CA1">
        <w:t xml:space="preserve"> Other: </w:t>
      </w:r>
      <w:r w:rsidR="007830BE">
        <w:t>Web-based</w:t>
      </w:r>
    </w:p>
    <w:p w14:paraId="32FE35BB" w14:textId="3BB12AB9" w:rsidR="007132B3" w:rsidRDefault="007132B3" w:rsidP="007132B3">
      <w:pPr>
        <w:pStyle w:val="Heading1"/>
      </w:pPr>
      <w:bookmarkStart w:id="0" w:name="OLE_LINK4"/>
      <w:r>
        <w:lastRenderedPageBreak/>
        <w:t>Content for Application Page</w:t>
      </w:r>
    </w:p>
    <w:bookmarkEnd w:id="0"/>
    <w:p w14:paraId="64A4C8DF" w14:textId="77777777" w:rsidR="00B3030A" w:rsidRDefault="000C6CA1" w:rsidP="007132B3">
      <w:r w:rsidRPr="000C6CA1">
        <w:rPr>
          <w:i/>
        </w:rPr>
        <w:t>Try and use plain English were possible, avoid lingo and include adequate explanation for new terms.  Spell out initial acronyms when first used. Please include one or more relevant graphic images for the application. If none is available from existing documentation, the OSADP administrator will improvise a graphic for association with your application.</w:t>
      </w:r>
      <w:r>
        <w:t xml:space="preserve"> </w:t>
      </w:r>
    </w:p>
    <w:p w14:paraId="38695365" w14:textId="6A3171A5" w:rsidR="007132B3" w:rsidRPr="007132B3" w:rsidRDefault="000C6CA1" w:rsidP="007132B3">
      <w:r>
        <w:rPr>
          <w:i/>
        </w:rPr>
        <w:t>Samples of applications</w:t>
      </w:r>
      <w:r w:rsidR="00B3030A">
        <w:rPr>
          <w:i/>
        </w:rPr>
        <w:t xml:space="preserve"> input</w:t>
      </w:r>
      <w:r>
        <w:rPr>
          <w:i/>
        </w:rPr>
        <w:t xml:space="preserve"> for each of </w:t>
      </w:r>
      <w:r w:rsidR="00D5477F">
        <w:rPr>
          <w:i/>
        </w:rPr>
        <w:t>the</w:t>
      </w:r>
      <w:r>
        <w:rPr>
          <w:i/>
        </w:rPr>
        <w:t xml:space="preserve"> section</w:t>
      </w:r>
      <w:r w:rsidR="00D5477F">
        <w:rPr>
          <w:i/>
        </w:rPr>
        <w:t>s</w:t>
      </w:r>
      <w:r>
        <w:rPr>
          <w:i/>
        </w:rPr>
        <w:t xml:space="preserve"> can be found on the </w:t>
      </w:r>
      <w:hyperlink r:id="rId7" w:anchor="/all" w:history="1">
        <w:r w:rsidRPr="003A306C">
          <w:rPr>
            <w:rStyle w:val="Hyperlink"/>
            <w:i/>
          </w:rPr>
          <w:t>OSADP website</w:t>
        </w:r>
      </w:hyperlink>
      <w:r>
        <w:rPr>
          <w:i/>
        </w:rPr>
        <w:t xml:space="preserve"> (You don’t need to be </w:t>
      </w:r>
      <w:r w:rsidR="00B3030A">
        <w:rPr>
          <w:i/>
        </w:rPr>
        <w:t>registered</w:t>
      </w:r>
      <w:r>
        <w:rPr>
          <w:i/>
        </w:rPr>
        <w:t xml:space="preserve"> to view application </w:t>
      </w:r>
      <w:r w:rsidR="00D5477F">
        <w:rPr>
          <w:i/>
        </w:rPr>
        <w:t>information</w:t>
      </w:r>
      <w:r>
        <w:rPr>
          <w:i/>
        </w:rPr>
        <w:t>)</w:t>
      </w:r>
    </w:p>
    <w:p w14:paraId="41AA0118" w14:textId="60B089AC" w:rsidR="00393F3D" w:rsidRDefault="007132B3" w:rsidP="007132B3">
      <w:pPr>
        <w:pStyle w:val="Heading2"/>
      </w:pPr>
      <w:r>
        <w:t xml:space="preserve">Tab 1: </w:t>
      </w:r>
      <w:r w:rsidR="003A306C">
        <w:t>Overview Tab</w:t>
      </w:r>
    </w:p>
    <w:p w14:paraId="406CBBAB" w14:textId="77777777" w:rsidR="004047E1" w:rsidRPr="00A04836" w:rsidRDefault="004047E1" w:rsidP="004047E1">
      <w:pPr>
        <w:rPr>
          <w:rFonts w:cs="Arial"/>
        </w:rPr>
      </w:pPr>
      <w:r w:rsidRPr="00A04836">
        <w:rPr>
          <w:rFonts w:cs="Arial"/>
        </w:rPr>
        <w:t xml:space="preserve">In 2013 </w:t>
      </w:r>
      <w:r>
        <w:rPr>
          <w:rFonts w:cs="Arial"/>
        </w:rPr>
        <w:t>Productivity Apex implemented the Cross Town I</w:t>
      </w:r>
      <w:r w:rsidRPr="00A04836">
        <w:rPr>
          <w:rFonts w:cs="Arial"/>
        </w:rPr>
        <w:t xml:space="preserve">mprovement Project (C-TIP) Drayage Optimization Proof of Concept Application </w:t>
      </w:r>
      <w:r>
        <w:rPr>
          <w:rFonts w:cs="Arial"/>
        </w:rPr>
        <w:t xml:space="preserve">in Memphis, Tennessee </w:t>
      </w:r>
      <w:r w:rsidRPr="00A04836">
        <w:rPr>
          <w:rFonts w:cs="Arial"/>
        </w:rPr>
        <w:t>and</w:t>
      </w:r>
      <w:r>
        <w:rPr>
          <w:rFonts w:cs="Arial"/>
        </w:rPr>
        <w:t xml:space="preserve"> in 2014</w:t>
      </w:r>
      <w:r w:rsidRPr="00A04836">
        <w:rPr>
          <w:rFonts w:cs="Arial"/>
        </w:rPr>
        <w:t xml:space="preserve"> </w:t>
      </w:r>
      <w:r>
        <w:rPr>
          <w:rFonts w:cs="Arial"/>
        </w:rPr>
        <w:t xml:space="preserve">the </w:t>
      </w:r>
      <w:r>
        <w:t>Los Angeles-Gateway Freight Advance Traveler Information System was deployed</w:t>
      </w:r>
      <w:r>
        <w:rPr>
          <w:rFonts w:cs="Arial"/>
        </w:rPr>
        <w:t xml:space="preserve"> by Cambridge Systematic in partnership with Productivity Apex t</w:t>
      </w:r>
      <w:r w:rsidRPr="00A04836">
        <w:rPr>
          <w:rFonts w:cs="Arial"/>
        </w:rPr>
        <w:t xml:space="preserve">o improve truck operations in and around ports and other freight intermodal facilities. </w:t>
      </w:r>
      <w:r>
        <w:rPr>
          <w:rFonts w:cs="Arial"/>
        </w:rPr>
        <w:t xml:space="preserve">Implementation of the </w:t>
      </w:r>
      <w:r w:rsidRPr="00A04836">
        <w:rPr>
          <w:rFonts w:cs="Arial"/>
        </w:rPr>
        <w:t>current C-TIP project included targeted system enhancements based on learnings from the</w:t>
      </w:r>
      <w:r>
        <w:rPr>
          <w:rFonts w:cs="Arial"/>
        </w:rPr>
        <w:t>se</w:t>
      </w:r>
      <w:r w:rsidRPr="00A04836">
        <w:rPr>
          <w:rFonts w:cs="Arial"/>
        </w:rPr>
        <w:t xml:space="preserve"> previous deployment</w:t>
      </w:r>
      <w:r>
        <w:rPr>
          <w:rFonts w:cs="Arial"/>
        </w:rPr>
        <w:t>s</w:t>
      </w:r>
      <w:r w:rsidRPr="00A04836">
        <w:rPr>
          <w:rFonts w:cs="Arial"/>
        </w:rPr>
        <w:t xml:space="preserve">. Some of the key system enhancements are listed below: </w:t>
      </w:r>
    </w:p>
    <w:p w14:paraId="266860CB" w14:textId="77777777" w:rsidR="004047E1" w:rsidRPr="002E03EF" w:rsidRDefault="004047E1" w:rsidP="004047E1">
      <w:pPr>
        <w:pStyle w:val="ListParagraph"/>
        <w:numPr>
          <w:ilvl w:val="0"/>
          <w:numId w:val="22"/>
        </w:numPr>
        <w:spacing w:after="0" w:line="240" w:lineRule="auto"/>
        <w:rPr>
          <w:rFonts w:ascii="Arial" w:hAnsi="Arial" w:cs="Arial"/>
          <w:bCs/>
          <w:iCs/>
          <w:color w:val="000000"/>
          <w:sz w:val="20"/>
          <w:szCs w:val="20"/>
        </w:rPr>
      </w:pPr>
      <w:r w:rsidRPr="002E03EF">
        <w:rPr>
          <w:rFonts w:ascii="Arial" w:hAnsi="Arial" w:cs="Arial"/>
          <w:bCs/>
          <w:iCs/>
          <w:color w:val="000000"/>
          <w:sz w:val="20"/>
          <w:szCs w:val="20"/>
        </w:rPr>
        <w:t xml:space="preserve">Integration with </w:t>
      </w:r>
      <w:r>
        <w:rPr>
          <w:rFonts w:ascii="Arial" w:hAnsi="Arial" w:cs="Arial"/>
          <w:bCs/>
          <w:iCs/>
          <w:color w:val="000000"/>
          <w:sz w:val="20"/>
          <w:szCs w:val="20"/>
        </w:rPr>
        <w:t>participants’ legacy s</w:t>
      </w:r>
      <w:r w:rsidRPr="002E03EF">
        <w:rPr>
          <w:rFonts w:ascii="Arial" w:hAnsi="Arial" w:cs="Arial"/>
          <w:bCs/>
          <w:iCs/>
          <w:color w:val="000000"/>
          <w:sz w:val="20"/>
          <w:szCs w:val="20"/>
        </w:rPr>
        <w:t>ystems</w:t>
      </w:r>
      <w:r>
        <w:rPr>
          <w:rFonts w:ascii="Arial" w:hAnsi="Arial" w:cs="Arial"/>
          <w:bCs/>
          <w:iCs/>
          <w:color w:val="000000"/>
          <w:sz w:val="20"/>
          <w:szCs w:val="20"/>
        </w:rPr>
        <w:t>.</w:t>
      </w:r>
    </w:p>
    <w:p w14:paraId="0D562524" w14:textId="77777777" w:rsidR="004047E1" w:rsidRPr="002E03EF" w:rsidRDefault="004047E1" w:rsidP="004047E1">
      <w:pPr>
        <w:pStyle w:val="ListParagraph"/>
        <w:numPr>
          <w:ilvl w:val="0"/>
          <w:numId w:val="22"/>
        </w:numPr>
        <w:spacing w:after="0" w:line="240" w:lineRule="auto"/>
        <w:rPr>
          <w:rFonts w:ascii="Arial" w:hAnsi="Arial" w:cs="Arial"/>
          <w:iCs/>
          <w:color w:val="000000"/>
          <w:sz w:val="20"/>
          <w:szCs w:val="20"/>
        </w:rPr>
      </w:pPr>
      <w:r w:rsidRPr="002E03EF">
        <w:rPr>
          <w:rFonts w:ascii="Arial" w:hAnsi="Arial" w:cs="Arial"/>
          <w:iCs/>
          <w:color w:val="000000"/>
          <w:sz w:val="20"/>
          <w:szCs w:val="20"/>
        </w:rPr>
        <w:t>Development of a</w:t>
      </w:r>
      <w:r>
        <w:rPr>
          <w:rFonts w:ascii="Arial" w:hAnsi="Arial" w:cs="Arial"/>
          <w:iCs/>
          <w:color w:val="000000"/>
          <w:sz w:val="20"/>
          <w:szCs w:val="20"/>
        </w:rPr>
        <w:t xml:space="preserve"> Driver</w:t>
      </w:r>
      <w:r w:rsidRPr="002E03EF">
        <w:rPr>
          <w:rFonts w:ascii="Arial" w:hAnsi="Arial" w:cs="Arial"/>
          <w:iCs/>
          <w:color w:val="000000"/>
          <w:sz w:val="20"/>
          <w:szCs w:val="20"/>
        </w:rPr>
        <w:t xml:space="preserve"> Mobile Application</w:t>
      </w:r>
      <w:r>
        <w:rPr>
          <w:rFonts w:ascii="Arial" w:hAnsi="Arial" w:cs="Arial"/>
          <w:iCs/>
          <w:color w:val="000000"/>
          <w:sz w:val="20"/>
          <w:szCs w:val="20"/>
        </w:rPr>
        <w:t>.</w:t>
      </w:r>
    </w:p>
    <w:p w14:paraId="3CDB7DF1" w14:textId="77777777" w:rsidR="004047E1" w:rsidRPr="002E03EF" w:rsidRDefault="004047E1" w:rsidP="004047E1">
      <w:pPr>
        <w:pStyle w:val="ListParagraph"/>
        <w:numPr>
          <w:ilvl w:val="0"/>
          <w:numId w:val="22"/>
        </w:numPr>
        <w:spacing w:after="0" w:line="240" w:lineRule="auto"/>
        <w:rPr>
          <w:rFonts w:ascii="Arial" w:hAnsi="Arial" w:cs="Arial"/>
          <w:bCs/>
          <w:iCs/>
          <w:color w:val="000000"/>
          <w:sz w:val="20"/>
          <w:szCs w:val="20"/>
        </w:rPr>
      </w:pPr>
      <w:r w:rsidRPr="002E03EF">
        <w:rPr>
          <w:rFonts w:ascii="Arial" w:hAnsi="Arial" w:cs="Arial"/>
          <w:bCs/>
          <w:iCs/>
          <w:color w:val="000000"/>
          <w:sz w:val="20"/>
          <w:szCs w:val="20"/>
        </w:rPr>
        <w:t>Integration with Traffic Services for algorithm travel time calculations</w:t>
      </w:r>
      <w:r>
        <w:rPr>
          <w:rFonts w:ascii="Arial" w:hAnsi="Arial" w:cs="Arial"/>
          <w:bCs/>
          <w:iCs/>
          <w:color w:val="000000"/>
          <w:sz w:val="20"/>
          <w:szCs w:val="20"/>
        </w:rPr>
        <w:t>.</w:t>
      </w:r>
    </w:p>
    <w:p w14:paraId="4B7B524E" w14:textId="77777777" w:rsidR="004047E1" w:rsidRPr="002E03EF" w:rsidRDefault="004047E1" w:rsidP="004047E1">
      <w:pPr>
        <w:pStyle w:val="ListParagraph"/>
        <w:numPr>
          <w:ilvl w:val="0"/>
          <w:numId w:val="22"/>
        </w:numPr>
        <w:spacing w:after="0" w:line="240" w:lineRule="auto"/>
        <w:rPr>
          <w:rFonts w:ascii="Arial" w:hAnsi="Arial" w:cs="Arial"/>
          <w:bCs/>
          <w:sz w:val="20"/>
          <w:szCs w:val="20"/>
        </w:rPr>
      </w:pPr>
      <w:r>
        <w:rPr>
          <w:rFonts w:ascii="Arial" w:hAnsi="Arial" w:cs="Arial"/>
          <w:bCs/>
          <w:sz w:val="20"/>
          <w:szCs w:val="20"/>
        </w:rPr>
        <w:t>Inclusion of Co</w:t>
      </w:r>
      <w:r w:rsidRPr="002E03EF">
        <w:rPr>
          <w:rFonts w:ascii="Arial" w:hAnsi="Arial" w:cs="Arial"/>
          <w:bCs/>
          <w:sz w:val="20"/>
          <w:szCs w:val="20"/>
        </w:rPr>
        <w:t>Pilot</w:t>
      </w:r>
      <w:r>
        <w:rPr>
          <w:rFonts w:ascii="Arial" w:hAnsi="Arial" w:cs="Arial"/>
          <w:bCs/>
          <w:sz w:val="20"/>
          <w:szCs w:val="20"/>
        </w:rPr>
        <w:t>®</w:t>
      </w:r>
      <w:r w:rsidRPr="002E03EF">
        <w:rPr>
          <w:rFonts w:ascii="Arial" w:hAnsi="Arial" w:cs="Arial"/>
          <w:bCs/>
          <w:sz w:val="20"/>
          <w:szCs w:val="20"/>
        </w:rPr>
        <w:t xml:space="preserve"> </w:t>
      </w:r>
      <w:r>
        <w:rPr>
          <w:rFonts w:ascii="Arial" w:hAnsi="Arial" w:cs="Arial"/>
          <w:bCs/>
          <w:sz w:val="20"/>
          <w:szCs w:val="20"/>
        </w:rPr>
        <w:t xml:space="preserve">GPS </w:t>
      </w:r>
      <w:r w:rsidRPr="002E03EF">
        <w:rPr>
          <w:rFonts w:ascii="Arial" w:hAnsi="Arial" w:cs="Arial"/>
          <w:bCs/>
          <w:sz w:val="20"/>
          <w:szCs w:val="20"/>
        </w:rPr>
        <w:t xml:space="preserve">for truck vehicle’s routing considering real-time traffic </w:t>
      </w:r>
      <w:r>
        <w:rPr>
          <w:rFonts w:ascii="Arial" w:hAnsi="Arial" w:cs="Arial"/>
          <w:bCs/>
          <w:sz w:val="20"/>
          <w:szCs w:val="20"/>
        </w:rPr>
        <w:t>conditions.</w:t>
      </w:r>
    </w:p>
    <w:p w14:paraId="55114650" w14:textId="77777777" w:rsidR="004047E1" w:rsidRDefault="004047E1" w:rsidP="004047E1">
      <w:pPr>
        <w:pStyle w:val="ListParagraph"/>
        <w:numPr>
          <w:ilvl w:val="0"/>
          <w:numId w:val="22"/>
        </w:numPr>
        <w:spacing w:after="0" w:line="240" w:lineRule="auto"/>
        <w:rPr>
          <w:rFonts w:ascii="Arial" w:hAnsi="Arial" w:cs="Arial"/>
          <w:bCs/>
          <w:sz w:val="20"/>
          <w:szCs w:val="20"/>
        </w:rPr>
      </w:pPr>
      <w:r w:rsidRPr="00993A65">
        <w:rPr>
          <w:rFonts w:ascii="Arial" w:hAnsi="Arial" w:cs="Arial"/>
          <w:bCs/>
          <w:sz w:val="20"/>
          <w:szCs w:val="20"/>
        </w:rPr>
        <w:t xml:space="preserve">Development of </w:t>
      </w:r>
      <w:r>
        <w:rPr>
          <w:rFonts w:ascii="Arial" w:hAnsi="Arial" w:cs="Arial"/>
          <w:bCs/>
          <w:sz w:val="20"/>
          <w:szCs w:val="20"/>
        </w:rPr>
        <w:t>d</w:t>
      </w:r>
      <w:r w:rsidRPr="002E03EF">
        <w:rPr>
          <w:rFonts w:ascii="Arial" w:hAnsi="Arial" w:cs="Arial"/>
          <w:bCs/>
          <w:sz w:val="20"/>
          <w:szCs w:val="20"/>
        </w:rPr>
        <w:t xml:space="preserve">ynamic planning </w:t>
      </w:r>
      <w:r>
        <w:rPr>
          <w:rFonts w:ascii="Arial" w:hAnsi="Arial" w:cs="Arial"/>
          <w:bCs/>
          <w:sz w:val="20"/>
          <w:szCs w:val="20"/>
        </w:rPr>
        <w:t>functionalities</w:t>
      </w:r>
      <w:r w:rsidRPr="002E03EF">
        <w:rPr>
          <w:rFonts w:ascii="Arial" w:hAnsi="Arial" w:cs="Arial"/>
          <w:bCs/>
          <w:sz w:val="20"/>
          <w:szCs w:val="20"/>
        </w:rPr>
        <w:t xml:space="preserve"> </w:t>
      </w:r>
      <w:r>
        <w:rPr>
          <w:rFonts w:ascii="Arial" w:hAnsi="Arial" w:cs="Arial"/>
          <w:bCs/>
          <w:sz w:val="20"/>
          <w:szCs w:val="20"/>
        </w:rPr>
        <w:t xml:space="preserve">within the </w:t>
      </w:r>
      <w:r w:rsidRPr="002E03EF">
        <w:rPr>
          <w:rFonts w:ascii="Arial" w:hAnsi="Arial" w:cs="Arial"/>
          <w:bCs/>
          <w:sz w:val="20"/>
          <w:szCs w:val="20"/>
        </w:rPr>
        <w:t xml:space="preserve">optimization </w:t>
      </w:r>
      <w:r>
        <w:rPr>
          <w:rFonts w:ascii="Arial" w:hAnsi="Arial" w:cs="Arial"/>
          <w:bCs/>
          <w:sz w:val="20"/>
          <w:szCs w:val="20"/>
        </w:rPr>
        <w:t>engine.</w:t>
      </w:r>
    </w:p>
    <w:p w14:paraId="12C34BF3" w14:textId="77777777" w:rsidR="004047E1" w:rsidRPr="002E03EF" w:rsidRDefault="004047E1" w:rsidP="004047E1">
      <w:pPr>
        <w:pStyle w:val="ListParagraph"/>
        <w:numPr>
          <w:ilvl w:val="0"/>
          <w:numId w:val="22"/>
        </w:numPr>
        <w:spacing w:line="240" w:lineRule="auto"/>
        <w:rPr>
          <w:rFonts w:ascii="Arial" w:hAnsi="Arial" w:cs="Arial"/>
          <w:bCs/>
          <w:sz w:val="20"/>
          <w:szCs w:val="20"/>
        </w:rPr>
      </w:pPr>
      <w:r w:rsidRPr="002E03EF">
        <w:rPr>
          <w:rFonts w:ascii="Arial" w:hAnsi="Arial" w:cs="Arial"/>
          <w:bCs/>
          <w:sz w:val="20"/>
          <w:szCs w:val="20"/>
        </w:rPr>
        <w:t>Development of an Online Portal and Open AP</w:t>
      </w:r>
      <w:r>
        <w:rPr>
          <w:rFonts w:ascii="Arial" w:hAnsi="Arial" w:cs="Arial"/>
          <w:bCs/>
          <w:sz w:val="20"/>
          <w:szCs w:val="20"/>
        </w:rPr>
        <w:t>I</w:t>
      </w:r>
      <w:r w:rsidRPr="002E03EF">
        <w:rPr>
          <w:rFonts w:ascii="Arial" w:hAnsi="Arial" w:cs="Arial"/>
          <w:bCs/>
          <w:sz w:val="20"/>
          <w:szCs w:val="20"/>
        </w:rPr>
        <w:t xml:space="preserve"> for Marine Terminal Notification</w:t>
      </w:r>
      <w:r>
        <w:rPr>
          <w:rFonts w:ascii="Arial" w:hAnsi="Arial" w:cs="Arial"/>
          <w:bCs/>
          <w:sz w:val="20"/>
          <w:szCs w:val="20"/>
        </w:rPr>
        <w:t>.</w:t>
      </w:r>
      <w:r w:rsidRPr="002E03EF">
        <w:rPr>
          <w:b/>
          <w:bCs/>
          <w:i/>
        </w:rPr>
        <w:t xml:space="preserve"> </w:t>
      </w:r>
    </w:p>
    <w:p w14:paraId="12C4AC6A" w14:textId="77777777" w:rsidR="003A306C" w:rsidRPr="003A306C" w:rsidRDefault="003A306C" w:rsidP="00393F3D">
      <w:pPr>
        <w:rPr>
          <w:i/>
        </w:rPr>
      </w:pPr>
    </w:p>
    <w:p w14:paraId="655B5630" w14:textId="2E4B74A3" w:rsidR="004912E0" w:rsidRDefault="00393F3D" w:rsidP="007132B3">
      <w:pPr>
        <w:pStyle w:val="Heading2"/>
      </w:pPr>
      <w:r>
        <w:t xml:space="preserve">Tab 2: </w:t>
      </w:r>
      <w:r w:rsidR="004912E0">
        <w:t>Description</w:t>
      </w:r>
    </w:p>
    <w:p w14:paraId="6CAE7588" w14:textId="77777777" w:rsidR="004047E1" w:rsidRDefault="004047E1" w:rsidP="00A65728">
      <w:pPr>
        <w:rPr>
          <w:bCs/>
        </w:rPr>
      </w:pPr>
    </w:p>
    <w:p w14:paraId="29C5A28E" w14:textId="34AF2D55" w:rsidR="004047E1" w:rsidRDefault="004047E1" w:rsidP="00A65728">
      <w:pPr>
        <w:rPr>
          <w:bCs/>
        </w:rPr>
      </w:pPr>
      <w:r w:rsidRPr="00C00735">
        <w:rPr>
          <w:bCs/>
        </w:rPr>
        <w:t xml:space="preserve">The Los Angeles </w:t>
      </w:r>
      <w:r>
        <w:t>Enhancement of Cross Town I</w:t>
      </w:r>
      <w:r w:rsidRPr="00F84EDC">
        <w:t>mprovement Project (C-TIP) Drayage Optimization Proof of Concept Application</w:t>
      </w:r>
      <w:r>
        <w:rPr>
          <w:bCs/>
        </w:rPr>
        <w:t xml:space="preserve"> </w:t>
      </w:r>
      <w:r w:rsidRPr="00C00735">
        <w:rPr>
          <w:bCs/>
        </w:rPr>
        <w:t>evolve</w:t>
      </w:r>
      <w:r>
        <w:rPr>
          <w:bCs/>
        </w:rPr>
        <w:t>d</w:t>
      </w:r>
      <w:r w:rsidRPr="00C00735">
        <w:rPr>
          <w:bCs/>
        </w:rPr>
        <w:t xml:space="preserve"> from previously deployed systems </w:t>
      </w:r>
      <w:r>
        <w:rPr>
          <w:bCs/>
        </w:rPr>
        <w:t xml:space="preserve">funded by the US Department of Transportation such as </w:t>
      </w:r>
      <w:r w:rsidRPr="00C00735">
        <w:rPr>
          <w:bCs/>
        </w:rPr>
        <w:t xml:space="preserve">C-TIP </w:t>
      </w:r>
      <w:r>
        <w:rPr>
          <w:bCs/>
        </w:rPr>
        <w:t xml:space="preserve">in Memphis, Tennessee </w:t>
      </w:r>
      <w:r w:rsidRPr="00C00735">
        <w:rPr>
          <w:bCs/>
        </w:rPr>
        <w:t>and FRATIS</w:t>
      </w:r>
      <w:r>
        <w:rPr>
          <w:bCs/>
        </w:rPr>
        <w:t xml:space="preserve"> in Los Angeles, California</w:t>
      </w:r>
      <w:r w:rsidRPr="00C00735">
        <w:rPr>
          <w:bCs/>
        </w:rPr>
        <w:t xml:space="preserve">. These systems were developed and deployed with the common purpose of improving freight operations </w:t>
      </w:r>
      <w:r>
        <w:rPr>
          <w:bCs/>
        </w:rPr>
        <w:t>subject to</w:t>
      </w:r>
      <w:r w:rsidRPr="00C00735">
        <w:rPr>
          <w:bCs/>
        </w:rPr>
        <w:t xml:space="preserve"> </w:t>
      </w:r>
      <w:r>
        <w:rPr>
          <w:bCs/>
        </w:rPr>
        <w:t>many</w:t>
      </w:r>
      <w:r w:rsidRPr="00C00735">
        <w:rPr>
          <w:bCs/>
        </w:rPr>
        <w:t xml:space="preserve"> constraints that different environments </w:t>
      </w:r>
      <w:r>
        <w:rPr>
          <w:bCs/>
        </w:rPr>
        <w:t xml:space="preserve">experience (e.g., </w:t>
      </w:r>
      <w:r w:rsidRPr="00C00735">
        <w:rPr>
          <w:bCs/>
        </w:rPr>
        <w:t xml:space="preserve">congestion, insufficient communication </w:t>
      </w:r>
      <w:r>
        <w:rPr>
          <w:bCs/>
        </w:rPr>
        <w:t>among</w:t>
      </w:r>
      <w:r w:rsidRPr="00C00735">
        <w:rPr>
          <w:bCs/>
        </w:rPr>
        <w:t xml:space="preserve"> parties</w:t>
      </w:r>
      <w:r>
        <w:rPr>
          <w:bCs/>
        </w:rPr>
        <w:t>, etc.)</w:t>
      </w:r>
      <w:r>
        <w:rPr>
          <w:bCs/>
        </w:rPr>
        <w:t xml:space="preserve"> and constitute the base for this application</w:t>
      </w:r>
      <w:r>
        <w:rPr>
          <w:bCs/>
        </w:rPr>
        <w:t>.</w:t>
      </w:r>
    </w:p>
    <w:p w14:paraId="17AA878B" w14:textId="4353A3B8" w:rsidR="004047E1" w:rsidRDefault="004047E1" w:rsidP="004047E1">
      <w:pPr>
        <w:rPr>
          <w:bCs/>
        </w:rPr>
      </w:pPr>
      <w:r>
        <w:rPr>
          <w:bCs/>
        </w:rPr>
        <w:t>Deployment of</w:t>
      </w:r>
      <w:r w:rsidRPr="00C00735">
        <w:rPr>
          <w:bCs/>
        </w:rPr>
        <w:t xml:space="preserve"> this technology </w:t>
      </w:r>
      <w:r>
        <w:rPr>
          <w:bCs/>
        </w:rPr>
        <w:t>in multiple</w:t>
      </w:r>
      <w:r w:rsidRPr="00C00735">
        <w:rPr>
          <w:bCs/>
        </w:rPr>
        <w:t xml:space="preserve"> locations </w:t>
      </w:r>
      <w:r>
        <w:rPr>
          <w:bCs/>
        </w:rPr>
        <w:t xml:space="preserve">led to many lessons learned that served as the genesis for the </w:t>
      </w:r>
      <w:r>
        <w:rPr>
          <w:bCs/>
        </w:rPr>
        <w:t>development of the C-TIP application</w:t>
      </w:r>
      <w:r w:rsidRPr="00C00735">
        <w:rPr>
          <w:bCs/>
        </w:rPr>
        <w:t xml:space="preserve">. </w:t>
      </w:r>
      <w:r>
        <w:rPr>
          <w:bCs/>
        </w:rPr>
        <w:t>Major</w:t>
      </w:r>
      <w:r w:rsidRPr="00C00735">
        <w:rPr>
          <w:bCs/>
        </w:rPr>
        <w:t xml:space="preserve"> enhancements </w:t>
      </w:r>
      <w:r>
        <w:rPr>
          <w:bCs/>
        </w:rPr>
        <w:t>were</w:t>
      </w:r>
      <w:r w:rsidRPr="00C00735">
        <w:rPr>
          <w:bCs/>
        </w:rPr>
        <w:t xml:space="preserve"> made to the</w:t>
      </w:r>
      <w:r>
        <w:rPr>
          <w:bCs/>
        </w:rPr>
        <w:t xml:space="preserve"> prior</w:t>
      </w:r>
      <w:r w:rsidRPr="00C00735">
        <w:rPr>
          <w:bCs/>
        </w:rPr>
        <w:t xml:space="preserve"> system</w:t>
      </w:r>
      <w:r>
        <w:rPr>
          <w:bCs/>
        </w:rPr>
        <w:t>s based on the lessons learned</w:t>
      </w:r>
      <w:r w:rsidRPr="00C00735">
        <w:rPr>
          <w:bCs/>
        </w:rPr>
        <w:t xml:space="preserve"> and the deployment </w:t>
      </w:r>
      <w:r>
        <w:rPr>
          <w:bCs/>
        </w:rPr>
        <w:t>was</w:t>
      </w:r>
      <w:r w:rsidRPr="00C00735">
        <w:rPr>
          <w:bCs/>
        </w:rPr>
        <w:t xml:space="preserve"> </w:t>
      </w:r>
      <w:r>
        <w:rPr>
          <w:bCs/>
        </w:rPr>
        <w:t>expanded to include</w:t>
      </w:r>
      <w:r w:rsidRPr="00C00735">
        <w:rPr>
          <w:bCs/>
        </w:rPr>
        <w:t xml:space="preserve"> the participation of multiple stakeholders</w:t>
      </w:r>
      <w:r>
        <w:rPr>
          <w:bCs/>
        </w:rPr>
        <w:t xml:space="preserve">.  </w:t>
      </w:r>
    </w:p>
    <w:p w14:paraId="041EA389" w14:textId="77777777" w:rsidR="004047E1" w:rsidRPr="00C00735" w:rsidRDefault="004047E1" w:rsidP="004047E1">
      <w:pPr>
        <w:rPr>
          <w:bCs/>
        </w:rPr>
      </w:pPr>
      <w:r w:rsidRPr="009161A1">
        <w:rPr>
          <w:rFonts w:cs="Arial"/>
          <w:noProof/>
        </w:rPr>
        <w:t>It is important to note that different stakeholders use the word C-TIP and FRATIS interchangeably – this is valid given that the FRATIS tool is just an evolution of the C-TIP A</w:t>
      </w:r>
      <w:r>
        <w:rPr>
          <w:rFonts w:cs="Arial"/>
          <w:noProof/>
        </w:rPr>
        <w:t>p</w:t>
      </w:r>
      <w:r w:rsidRPr="009161A1">
        <w:rPr>
          <w:rFonts w:cs="Arial"/>
          <w:noProof/>
        </w:rPr>
        <w:t>plication. In the balance of this document we will be using FRATIS when we refer to the system that comprises this project</w:t>
      </w:r>
      <w:r>
        <w:rPr>
          <w:rFonts w:cs="Arial"/>
          <w:noProof/>
        </w:rPr>
        <w:t>.</w:t>
      </w:r>
    </w:p>
    <w:p w14:paraId="26746F8D" w14:textId="77777777" w:rsidR="004047E1" w:rsidRPr="00C00735" w:rsidRDefault="004047E1" w:rsidP="004047E1">
      <w:pPr>
        <w:rPr>
          <w:bCs/>
        </w:rPr>
      </w:pPr>
      <w:r>
        <w:rPr>
          <w:bCs/>
        </w:rPr>
        <w:lastRenderedPageBreak/>
        <w:t>The following section describes the major</w:t>
      </w:r>
      <w:r w:rsidRPr="00C00735">
        <w:rPr>
          <w:bCs/>
        </w:rPr>
        <w:t xml:space="preserve"> enhancements that </w:t>
      </w:r>
      <w:r>
        <w:rPr>
          <w:bCs/>
        </w:rPr>
        <w:t xml:space="preserve">were implemented in FRATIS based on experience gained from prior deployments and interactions with multiple stakeholders. </w:t>
      </w:r>
    </w:p>
    <w:p w14:paraId="5046D543" w14:textId="77777777" w:rsidR="004047E1" w:rsidRDefault="004047E1" w:rsidP="004047E1">
      <w:pPr>
        <w:pStyle w:val="Heading3"/>
      </w:pPr>
      <w:bookmarkStart w:id="1" w:name="_Toc506283607"/>
      <w:r w:rsidRPr="004047E1">
        <w:rPr>
          <w:color w:val="auto"/>
        </w:rPr>
        <w:t>Integration with LMC’s dispatching and transportation management systems</w:t>
      </w:r>
      <w:bookmarkEnd w:id="1"/>
    </w:p>
    <w:p w14:paraId="7BDFDCD6" w14:textId="7448A33E" w:rsidR="004047E1" w:rsidRDefault="004047E1" w:rsidP="004047E1">
      <w:pPr>
        <w:rPr>
          <w:bCs/>
        </w:rPr>
      </w:pPr>
      <w:r>
        <w:rPr>
          <w:bCs/>
        </w:rPr>
        <w:t xml:space="preserve">During the project a </w:t>
      </w:r>
      <w:r>
        <w:rPr>
          <w:bCs/>
        </w:rPr>
        <w:t xml:space="preserve">standard approach </w:t>
      </w:r>
      <w:r>
        <w:rPr>
          <w:bCs/>
        </w:rPr>
        <w:t xml:space="preserve">was develop </w:t>
      </w:r>
      <w:r>
        <w:rPr>
          <w:bCs/>
        </w:rPr>
        <w:t>that would satisfy data migration from any TMS</w:t>
      </w:r>
      <w:r>
        <w:rPr>
          <w:bCs/>
        </w:rPr>
        <w:t xml:space="preserve"> (Transportation Management System)</w:t>
      </w:r>
      <w:r>
        <w:rPr>
          <w:bCs/>
        </w:rPr>
        <w:t xml:space="preserve"> using a comma-separated value (csv) or Excel formatted file report. Following this approach, a feature was developed for FRATIS users to upload a csv or Excel file to import orders</w:t>
      </w:r>
      <w:r w:rsidR="006F5BB2">
        <w:rPr>
          <w:bCs/>
        </w:rPr>
        <w:t>, allowing the upload of multiple orders at once to populate the tool.</w:t>
      </w:r>
    </w:p>
    <w:p w14:paraId="308362CA" w14:textId="23E359B7" w:rsidR="006F5BB2" w:rsidRDefault="006F5BB2" w:rsidP="006F5BB2">
      <w:pPr>
        <w:rPr>
          <w:bCs/>
        </w:rPr>
      </w:pPr>
      <w:r>
        <w:rPr>
          <w:bCs/>
        </w:rPr>
        <w:t>In addition to the development of data import capability in the tool,</w:t>
      </w:r>
      <w:r>
        <w:rPr>
          <w:bCs/>
        </w:rPr>
        <w:t xml:space="preserve"> </w:t>
      </w:r>
      <w:proofErr w:type="gramStart"/>
      <w:r>
        <w:rPr>
          <w:bCs/>
        </w:rPr>
        <w:t>a data</w:t>
      </w:r>
      <w:proofErr w:type="gramEnd"/>
      <w:r>
        <w:rPr>
          <w:bCs/>
        </w:rPr>
        <w:t xml:space="preserve"> export functionality was also developed. This new feature allowed system users to generate a report containing the resulting order assignment and schedule plan from running the optimization algorithm. With this capability, users could print a file containing all the assignments and sequences and even upload it to their dispatching system to expedite the status update and order assignment in their systems. </w:t>
      </w:r>
    </w:p>
    <w:p w14:paraId="3B71AE0F" w14:textId="77777777" w:rsidR="006F5BB2" w:rsidRPr="00941A8E" w:rsidRDefault="006F5BB2" w:rsidP="006F5BB2">
      <w:r>
        <w:rPr>
          <w:bCs/>
        </w:rPr>
        <w:t xml:space="preserve">The development of this new feature in FRATIS eliminated the need for data double entry that was experienced in prior deployments and provided a more streamlined operation of the tool. </w:t>
      </w:r>
    </w:p>
    <w:p w14:paraId="1AA516B6" w14:textId="77777777" w:rsidR="006F5BB2" w:rsidRPr="006F5BB2" w:rsidRDefault="006F5BB2" w:rsidP="006F5BB2">
      <w:pPr>
        <w:pStyle w:val="Heading3"/>
        <w:rPr>
          <w:color w:val="auto"/>
        </w:rPr>
      </w:pPr>
      <w:bookmarkStart w:id="2" w:name="_Toc506283608"/>
      <w:r w:rsidRPr="006F5BB2">
        <w:rPr>
          <w:color w:val="auto"/>
        </w:rPr>
        <w:t>Development of a Driver Mobile Application</w:t>
      </w:r>
      <w:bookmarkEnd w:id="2"/>
    </w:p>
    <w:p w14:paraId="4A6506E1" w14:textId="7F994367" w:rsidR="006F5BB2" w:rsidRDefault="006F5BB2" w:rsidP="006F5BB2">
      <w:r w:rsidRPr="008E36E8">
        <w:t>During the development phase of the project</w:t>
      </w:r>
      <w:r>
        <w:t>,</w:t>
      </w:r>
      <w:r w:rsidRPr="008E36E8">
        <w:t xml:space="preserve"> a mobile application was developed </w:t>
      </w:r>
      <w:r>
        <w:t>to provide</w:t>
      </w:r>
      <w:r w:rsidRPr="008E36E8">
        <w:t xml:space="preserve"> drivers with an on-board system to receive their assignments and itineraries in real time. This application also allowed </w:t>
      </w:r>
      <w:r>
        <w:t>drivers</w:t>
      </w:r>
      <w:r w:rsidRPr="008E36E8">
        <w:t xml:space="preserve"> to have access to </w:t>
      </w:r>
      <w:r>
        <w:t xml:space="preserve">their </w:t>
      </w:r>
      <w:r w:rsidRPr="008E36E8">
        <w:t xml:space="preserve">assigned orders in the </w:t>
      </w:r>
      <w:r>
        <w:t xml:space="preserve">optimized </w:t>
      </w:r>
      <w:r w:rsidRPr="008E36E8">
        <w:t xml:space="preserve">sequence </w:t>
      </w:r>
      <w:r>
        <w:t xml:space="preserve">for </w:t>
      </w:r>
      <w:r w:rsidRPr="008E36E8">
        <w:t>execut</w:t>
      </w:r>
      <w:r>
        <w:t>ion</w:t>
      </w:r>
      <w:r w:rsidRPr="008E36E8">
        <w:t xml:space="preserve">. Additionally, </w:t>
      </w:r>
      <w:r>
        <w:t xml:space="preserve">using the </w:t>
      </w:r>
      <w:r w:rsidRPr="008E36E8">
        <w:t>mobile application</w:t>
      </w:r>
      <w:r>
        <w:t>,</w:t>
      </w:r>
      <w:r w:rsidRPr="008E36E8">
        <w:t xml:space="preserve"> drivers </w:t>
      </w:r>
      <w:r>
        <w:t>were now</w:t>
      </w:r>
      <w:r w:rsidRPr="008E36E8">
        <w:t xml:space="preserve"> able to update orders status and location information </w:t>
      </w:r>
      <w:r>
        <w:t>for</w:t>
      </w:r>
      <w:r w:rsidRPr="008E36E8">
        <w:t xml:space="preserve"> the assigned orders. </w:t>
      </w:r>
    </w:p>
    <w:p w14:paraId="3BFD5F6C" w14:textId="77777777" w:rsidR="006F5BB2" w:rsidRPr="008E36E8" w:rsidRDefault="006F5BB2" w:rsidP="006F5BB2">
      <w:r>
        <w:t>Below</w:t>
      </w:r>
      <w:r w:rsidRPr="008E36E8">
        <w:t xml:space="preserve"> </w:t>
      </w:r>
      <w:r>
        <w:t>are</w:t>
      </w:r>
      <w:r w:rsidRPr="008E36E8">
        <w:t xml:space="preserve"> the list of features and requirements developed in the mobile application:</w:t>
      </w:r>
    </w:p>
    <w:p w14:paraId="02428A5B" w14:textId="77777777" w:rsidR="006F5BB2" w:rsidRPr="006F5BB2" w:rsidRDefault="006F5BB2" w:rsidP="006F5BB2">
      <w:pPr>
        <w:pStyle w:val="BodyText"/>
        <w:numPr>
          <w:ilvl w:val="0"/>
          <w:numId w:val="23"/>
        </w:numPr>
        <w:spacing w:after="240" w:line="240" w:lineRule="auto"/>
        <w:jc w:val="both"/>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The mobile application was developed for both Apple operating system (iOS) and Android operating system. Hence, drivers from participant companies could access the mobile application from iOS and Android tablets and cell phones.</w:t>
      </w:r>
    </w:p>
    <w:p w14:paraId="4DC2698C" w14:textId="77777777" w:rsidR="006F5BB2" w:rsidRPr="006F5BB2" w:rsidRDefault="006F5BB2" w:rsidP="006F5BB2">
      <w:pPr>
        <w:pStyle w:val="BodyText"/>
        <w:numPr>
          <w:ilvl w:val="0"/>
          <w:numId w:val="23"/>
        </w:numPr>
        <w:spacing w:after="240" w:line="240" w:lineRule="auto"/>
        <w:jc w:val="both"/>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 xml:space="preserve">The mobile application required that devices have data plan or internet connectivity through Wi-Fi to send and receive order data from the FRATIS tool. However, the application could operate without data signal with the only limitation of not being able to send and receive data in real time. Once data signal was available, the mobile application would synchronize with the web dashboard and update order status and driver information. </w:t>
      </w:r>
    </w:p>
    <w:p w14:paraId="36580B4F" w14:textId="77777777" w:rsidR="006F5BB2" w:rsidRPr="006F5BB2" w:rsidRDefault="006F5BB2" w:rsidP="006F5BB2">
      <w:pPr>
        <w:pStyle w:val="BodyText"/>
        <w:numPr>
          <w:ilvl w:val="0"/>
          <w:numId w:val="23"/>
        </w:numPr>
        <w:spacing w:after="240" w:line="240" w:lineRule="auto"/>
        <w:jc w:val="both"/>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 xml:space="preserve">The mobile application allowed drivers to access their assigned orders as well as the sequence in which they should be executed. </w:t>
      </w:r>
    </w:p>
    <w:p w14:paraId="6AB6B24F" w14:textId="77777777" w:rsidR="006F5BB2" w:rsidRPr="006F5BB2" w:rsidRDefault="006F5BB2" w:rsidP="006F5BB2">
      <w:pPr>
        <w:pStyle w:val="BodyText"/>
        <w:numPr>
          <w:ilvl w:val="0"/>
          <w:numId w:val="23"/>
        </w:numPr>
        <w:spacing w:after="240" w:line="240" w:lineRule="auto"/>
        <w:jc w:val="both"/>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 xml:space="preserve">The mobile application allowed drivers to update the status of the orders by indicating, when they were </w:t>
      </w:r>
      <w:proofErr w:type="spellStart"/>
      <w:r w:rsidRPr="006F5BB2">
        <w:rPr>
          <w:rStyle w:val="Strong"/>
          <w:rFonts w:asciiTheme="minorHAnsi" w:eastAsiaTheme="minorHAnsi" w:hAnsiTheme="minorHAnsi" w:cs="Arial"/>
          <w:b w:val="0"/>
          <w:kern w:val="0"/>
          <w:sz w:val="22"/>
          <w:szCs w:val="22"/>
        </w:rPr>
        <w:t>en</w:t>
      </w:r>
      <w:proofErr w:type="spellEnd"/>
      <w:r w:rsidRPr="006F5BB2">
        <w:rPr>
          <w:rStyle w:val="Strong"/>
          <w:rFonts w:asciiTheme="minorHAnsi" w:eastAsiaTheme="minorHAnsi" w:hAnsiTheme="minorHAnsi" w:cs="Arial"/>
          <w:b w:val="0"/>
          <w:kern w:val="0"/>
          <w:sz w:val="22"/>
          <w:szCs w:val="22"/>
        </w:rPr>
        <w:t xml:space="preserve"> route to an order, when an order was in progress, and when the order had been completed. All updates were synchronized with the dashboard tool, informing dispatchers of the order status. </w:t>
      </w:r>
    </w:p>
    <w:p w14:paraId="7DE36E04" w14:textId="77777777" w:rsidR="006F5BB2" w:rsidRPr="006F5BB2" w:rsidRDefault="006F5BB2" w:rsidP="006F5BB2">
      <w:pPr>
        <w:pStyle w:val="BodyText"/>
        <w:numPr>
          <w:ilvl w:val="0"/>
          <w:numId w:val="23"/>
        </w:numPr>
        <w:spacing w:after="240" w:line="240" w:lineRule="auto"/>
        <w:jc w:val="both"/>
        <w:rPr>
          <w:rStyle w:val="Strong"/>
          <w:rFonts w:asciiTheme="minorHAnsi" w:eastAsiaTheme="minorHAnsi" w:hAnsiTheme="minorHAnsi"/>
          <w:kern w:val="0"/>
          <w:sz w:val="22"/>
          <w:szCs w:val="22"/>
        </w:rPr>
      </w:pPr>
      <w:r w:rsidRPr="006F5BB2">
        <w:rPr>
          <w:rStyle w:val="Strong"/>
          <w:rFonts w:asciiTheme="minorHAnsi" w:eastAsiaTheme="minorHAnsi" w:hAnsiTheme="minorHAnsi" w:cs="Arial"/>
          <w:b w:val="0"/>
          <w:kern w:val="0"/>
          <w:sz w:val="22"/>
          <w:szCs w:val="22"/>
        </w:rPr>
        <w:lastRenderedPageBreak/>
        <w:t>The mobile application captured GPS coordinates from the mobile device to locate drivers and use the data for dynamic planning (plan re-optimization) throughout the day with real-time driver information.</w:t>
      </w:r>
    </w:p>
    <w:p w14:paraId="727E1D49" w14:textId="77777777" w:rsidR="006F5BB2" w:rsidRPr="006F5BB2" w:rsidRDefault="006F5BB2" w:rsidP="006F5BB2">
      <w:pPr>
        <w:pStyle w:val="Heading3"/>
        <w:rPr>
          <w:color w:val="auto"/>
        </w:rPr>
      </w:pPr>
      <w:bookmarkStart w:id="3" w:name="_Toc506283609"/>
      <w:r w:rsidRPr="006F5BB2">
        <w:rPr>
          <w:color w:val="auto"/>
        </w:rPr>
        <w:t>Integration with Traffic Services for algorithm travel time calculations</w:t>
      </w:r>
      <w:bookmarkEnd w:id="3"/>
    </w:p>
    <w:p w14:paraId="6B36674A" w14:textId="77777777" w:rsidR="006F5BB2" w:rsidRPr="006F5BB2" w:rsidRDefault="006F5BB2" w:rsidP="006F5BB2">
      <w:pPr>
        <w:pStyle w:val="BodyText"/>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The project team integrated the FRATIS tool with historical traffic information in order to reduce the estimated travel time between locations. The team was granted access to the Regional Integration of Intelligent Transportation Systems (RIITS) database. The RIITS network is sponsored by the Los Angeles County Metropolitan Transportation Agency (Metro), and agencies like Caltrans, City of Los Angeles Department of Transportation (LADOT), California Highway Patrol (CHP), Long Beach Transit (LBT), Foothill Transit (FHT), and Metro contribute information collected through their own Intelligent Transportation Systems (ITS) to the network using the Los Angeles County Regional ITS Architecture and National ITS Standards. The network supports information exchange in real-time between freeway, traffic, transit and emergency service agencies to improve management of the Los Angeles County transportation system and better serve the traveling public (</w:t>
      </w:r>
      <w:r w:rsidRPr="006F5BB2">
        <w:rPr>
          <w:rStyle w:val="Strong"/>
          <w:rFonts w:asciiTheme="minorHAnsi" w:eastAsiaTheme="minorHAnsi" w:hAnsiTheme="minorHAnsi" w:cs="Arial"/>
          <w:kern w:val="0"/>
          <w:sz w:val="22"/>
          <w:szCs w:val="22"/>
        </w:rPr>
        <w:t>https://www.riits.net/).</w:t>
      </w:r>
    </w:p>
    <w:p w14:paraId="21255FC5" w14:textId="77777777" w:rsidR="006F5BB2" w:rsidRPr="006F5BB2" w:rsidRDefault="006F5BB2" w:rsidP="006F5BB2">
      <w:pPr>
        <w:pStyle w:val="BodyText"/>
        <w:rPr>
          <w:rStyle w:val="Strong"/>
          <w:rFonts w:asciiTheme="minorHAnsi" w:eastAsiaTheme="minorHAnsi" w:hAnsiTheme="minorHAnsi" w:cs="Arial"/>
          <w:b w:val="0"/>
          <w:kern w:val="0"/>
          <w:sz w:val="22"/>
          <w:szCs w:val="22"/>
        </w:rPr>
      </w:pPr>
      <w:r w:rsidRPr="006F5BB2">
        <w:rPr>
          <w:rStyle w:val="Strong"/>
          <w:rFonts w:asciiTheme="minorHAnsi" w:eastAsiaTheme="minorHAnsi" w:hAnsiTheme="minorHAnsi" w:cs="Arial"/>
          <w:b w:val="0"/>
          <w:kern w:val="0"/>
          <w:sz w:val="22"/>
          <w:szCs w:val="22"/>
        </w:rPr>
        <w:t xml:space="preserve">The RIITS traffic data was selected because it contains thousands of data points throughout the region classified by date and time of the day. This information was key for its use in the FRATIS tool, given that historical data was needed to predict the travel time between two locations on specific day of the week and during each hour of the day. The tool used historical data from the previous 4 weeks to estimate travel times between locations on a given day and hour.  </w:t>
      </w:r>
    </w:p>
    <w:p w14:paraId="31D7D2F9" w14:textId="77777777" w:rsidR="006F5BB2" w:rsidRPr="006F5BB2" w:rsidRDefault="006F5BB2" w:rsidP="006F5BB2">
      <w:r w:rsidRPr="006F5BB2">
        <w:rPr>
          <w:rStyle w:val="Strong"/>
          <w:rFonts w:cs="Arial"/>
          <w:b w:val="0"/>
        </w:rPr>
        <w:t xml:space="preserve">To accomplish this, the project team developed special queries to the traffic database so the required data could be obtained within the needed timeframe. This data was then processed and mapped to the route engine used by FRATIS in order to match the road waypoints from the two systems. Finally, a file was generated containing all the average delays categorized per day and time of day; this file was used by the FRATIS optimization algorithm to calculate the proper travel distances between </w:t>
      </w:r>
      <w:r w:rsidRPr="006F5BB2">
        <w:t>locations when generating the optimized plan solutions.</w:t>
      </w:r>
    </w:p>
    <w:p w14:paraId="736B0C48" w14:textId="77777777" w:rsidR="006F5BB2" w:rsidRPr="006F5BB2" w:rsidRDefault="006F5BB2" w:rsidP="006F5BB2">
      <w:pPr>
        <w:pStyle w:val="Heading3"/>
        <w:rPr>
          <w:color w:val="auto"/>
        </w:rPr>
      </w:pPr>
      <w:bookmarkStart w:id="4" w:name="_Toc506283610"/>
      <w:r w:rsidRPr="006F5BB2">
        <w:rPr>
          <w:color w:val="auto"/>
        </w:rPr>
        <w:t>Provision of truck navigation with real-time traffic capability</w:t>
      </w:r>
      <w:bookmarkEnd w:id="4"/>
    </w:p>
    <w:p w14:paraId="1428DB34" w14:textId="16C8D3E1" w:rsidR="006F5BB2" w:rsidRPr="007778B8" w:rsidRDefault="006F5BB2" w:rsidP="006F5BB2">
      <w:r w:rsidRPr="006F5BB2">
        <w:rPr>
          <w:rStyle w:val="Strong"/>
          <w:rFonts w:cs="Arial"/>
          <w:b w:val="0"/>
        </w:rPr>
        <w:t xml:space="preserve">Additional functionality developed in this enhanced version of the tool consisted of using real-time traffic information to navigate between stops. The project team used the third-party application Copilot® Mobile Navigation by ALK Technologies to provide this capability. This third-party application was integrated into the FRATIS mobile application so that drivers could easily navigate to different locations in their itinerary with the click of a button. When drivers click on the navigation button for the corresponding location, the Copilot® app opens and provides step-by-step directions considering real-time traffic, road closures, and accidents </w:t>
      </w:r>
      <w:r w:rsidRPr="006F5BB2">
        <w:rPr>
          <w:bCs/>
        </w:rPr>
        <w:t xml:space="preserve">information in order to minimize travel time. </w:t>
      </w:r>
    </w:p>
    <w:p w14:paraId="7E6E098B" w14:textId="77777777" w:rsidR="006F5BB2" w:rsidRPr="006F5BB2" w:rsidRDefault="006F5BB2" w:rsidP="006F5BB2">
      <w:pPr>
        <w:pStyle w:val="Heading3"/>
        <w:rPr>
          <w:color w:val="auto"/>
        </w:rPr>
      </w:pPr>
      <w:bookmarkStart w:id="5" w:name="_Toc506283611"/>
      <w:r w:rsidRPr="006F5BB2">
        <w:rPr>
          <w:color w:val="auto"/>
        </w:rPr>
        <w:t>Development of Dynamic planning feature for the optimization</w:t>
      </w:r>
      <w:bookmarkEnd w:id="5"/>
      <w:r w:rsidRPr="006F5BB2">
        <w:rPr>
          <w:color w:val="auto"/>
        </w:rPr>
        <w:t xml:space="preserve"> </w:t>
      </w:r>
    </w:p>
    <w:p w14:paraId="5E71076A" w14:textId="77777777" w:rsidR="006F5BB2" w:rsidRPr="008E36E8" w:rsidRDefault="006F5BB2" w:rsidP="006F5BB2">
      <w:pPr>
        <w:rPr>
          <w:rFonts w:cs="Arial"/>
        </w:rPr>
      </w:pPr>
      <w:r w:rsidRPr="008E36E8">
        <w:rPr>
          <w:rFonts w:cs="Arial"/>
        </w:rPr>
        <w:t xml:space="preserve">The FRATIS dynamic planning feature was one of the most requested functionalities from previous </w:t>
      </w:r>
      <w:r>
        <w:rPr>
          <w:rFonts w:cs="Arial"/>
        </w:rPr>
        <w:t>pilot projects</w:t>
      </w:r>
      <w:r w:rsidRPr="008E36E8">
        <w:rPr>
          <w:rFonts w:cs="Arial"/>
        </w:rPr>
        <w:t xml:space="preserve">. This feature </w:t>
      </w:r>
      <w:r>
        <w:rPr>
          <w:rFonts w:cs="Arial"/>
        </w:rPr>
        <w:t xml:space="preserve">was developed in this phase and </w:t>
      </w:r>
      <w:r w:rsidRPr="008E36E8">
        <w:rPr>
          <w:rFonts w:cs="Arial"/>
        </w:rPr>
        <w:t>allow</w:t>
      </w:r>
      <w:r>
        <w:rPr>
          <w:rFonts w:cs="Arial"/>
        </w:rPr>
        <w:t>ed</w:t>
      </w:r>
      <w:r w:rsidRPr="008E36E8">
        <w:rPr>
          <w:rFonts w:cs="Arial"/>
        </w:rPr>
        <w:t xml:space="preserve"> users to re</w:t>
      </w:r>
      <w:r>
        <w:rPr>
          <w:rFonts w:cs="Arial"/>
        </w:rPr>
        <w:t>-</w:t>
      </w:r>
      <w:r w:rsidRPr="008E36E8">
        <w:rPr>
          <w:rFonts w:cs="Arial"/>
        </w:rPr>
        <w:t>optim</w:t>
      </w:r>
      <w:r>
        <w:rPr>
          <w:rFonts w:cs="Arial"/>
        </w:rPr>
        <w:t>i</w:t>
      </w:r>
      <w:r w:rsidRPr="008E36E8">
        <w:rPr>
          <w:rFonts w:cs="Arial"/>
        </w:rPr>
        <w:t xml:space="preserve">ze their plans at any time during the day considering the latest location of drivers, the </w:t>
      </w:r>
      <w:r>
        <w:rPr>
          <w:rFonts w:cs="Arial"/>
        </w:rPr>
        <w:t xml:space="preserve">updated </w:t>
      </w:r>
      <w:r w:rsidRPr="008E36E8">
        <w:rPr>
          <w:rFonts w:cs="Arial"/>
        </w:rPr>
        <w:t xml:space="preserve">status of </w:t>
      </w:r>
      <w:r>
        <w:rPr>
          <w:rFonts w:cs="Arial"/>
        </w:rPr>
        <w:t xml:space="preserve">each </w:t>
      </w:r>
      <w:r w:rsidRPr="008E36E8">
        <w:rPr>
          <w:rFonts w:cs="Arial"/>
        </w:rPr>
        <w:t xml:space="preserve">assigned order, and the remaining duty and driving time for each of the drivers in the plan. </w:t>
      </w:r>
    </w:p>
    <w:p w14:paraId="66898C83" w14:textId="40BE78E1" w:rsidR="006F5BB2" w:rsidRPr="009019AC" w:rsidRDefault="006F5BB2" w:rsidP="00B46B3A">
      <w:pPr>
        <w:rPr>
          <w:rFonts w:cs="Arial"/>
        </w:rPr>
      </w:pPr>
      <w:r w:rsidRPr="008E36E8">
        <w:rPr>
          <w:rFonts w:cs="Arial"/>
        </w:rPr>
        <w:lastRenderedPageBreak/>
        <w:t xml:space="preserve">Additionally, users </w:t>
      </w:r>
      <w:r>
        <w:rPr>
          <w:rFonts w:cs="Arial"/>
        </w:rPr>
        <w:t>could</w:t>
      </w:r>
      <w:r w:rsidRPr="008E36E8">
        <w:rPr>
          <w:rFonts w:cs="Arial"/>
        </w:rPr>
        <w:t xml:space="preserve"> add and remove orders as well as drivers on a plan. This capability allow</w:t>
      </w:r>
      <w:r>
        <w:rPr>
          <w:rFonts w:cs="Arial"/>
        </w:rPr>
        <w:t>ed for</w:t>
      </w:r>
      <w:r w:rsidRPr="008E36E8">
        <w:rPr>
          <w:rFonts w:cs="Arial"/>
        </w:rPr>
        <w:t xml:space="preserve"> </w:t>
      </w:r>
      <w:r>
        <w:rPr>
          <w:rFonts w:cs="Arial"/>
        </w:rPr>
        <w:t>the incorporation of</w:t>
      </w:r>
      <w:r w:rsidRPr="008E36E8">
        <w:rPr>
          <w:rFonts w:cs="Arial"/>
        </w:rPr>
        <w:t xml:space="preserve"> same-day or emergency orders on a day’s plan</w:t>
      </w:r>
      <w:r>
        <w:rPr>
          <w:rFonts w:cs="Arial"/>
        </w:rPr>
        <w:t xml:space="preserve">, </w:t>
      </w:r>
      <w:r w:rsidRPr="008E36E8">
        <w:rPr>
          <w:rFonts w:cs="Arial"/>
        </w:rPr>
        <w:t>remov</w:t>
      </w:r>
      <w:r>
        <w:rPr>
          <w:rFonts w:cs="Arial"/>
        </w:rPr>
        <w:t>al</w:t>
      </w:r>
      <w:r w:rsidRPr="008E36E8">
        <w:rPr>
          <w:rFonts w:cs="Arial"/>
        </w:rPr>
        <w:t xml:space="preserve"> </w:t>
      </w:r>
      <w:r>
        <w:rPr>
          <w:rFonts w:cs="Arial"/>
        </w:rPr>
        <w:t xml:space="preserve">of </w:t>
      </w:r>
      <w:r w:rsidRPr="008E36E8">
        <w:rPr>
          <w:rFonts w:cs="Arial"/>
        </w:rPr>
        <w:t xml:space="preserve">drivers </w:t>
      </w:r>
      <w:r>
        <w:rPr>
          <w:rFonts w:cs="Arial"/>
        </w:rPr>
        <w:t>who</w:t>
      </w:r>
      <w:r w:rsidRPr="008E36E8">
        <w:rPr>
          <w:rFonts w:cs="Arial"/>
        </w:rPr>
        <w:t xml:space="preserve"> </w:t>
      </w:r>
      <w:r>
        <w:rPr>
          <w:rFonts w:cs="Arial"/>
        </w:rPr>
        <w:t>can</w:t>
      </w:r>
      <w:r w:rsidRPr="008E36E8">
        <w:rPr>
          <w:rFonts w:cs="Arial"/>
        </w:rPr>
        <w:t>not complete their assignment</w:t>
      </w:r>
      <w:r w:rsidRPr="006F63CE">
        <w:rPr>
          <w:rFonts w:cs="Arial"/>
        </w:rPr>
        <w:t xml:space="preserve"> </w:t>
      </w:r>
      <w:r w:rsidRPr="008E36E8">
        <w:rPr>
          <w:rFonts w:cs="Arial"/>
        </w:rPr>
        <w:t xml:space="preserve">for any reason, and </w:t>
      </w:r>
      <w:r>
        <w:rPr>
          <w:rFonts w:cs="Arial"/>
        </w:rPr>
        <w:t xml:space="preserve">the </w:t>
      </w:r>
      <w:r w:rsidRPr="008E36E8">
        <w:rPr>
          <w:rFonts w:cs="Arial"/>
        </w:rPr>
        <w:t>reassign</w:t>
      </w:r>
      <w:r>
        <w:rPr>
          <w:rFonts w:cs="Arial"/>
        </w:rPr>
        <w:t>ment of</w:t>
      </w:r>
      <w:r w:rsidRPr="008E36E8">
        <w:rPr>
          <w:rFonts w:cs="Arial"/>
        </w:rPr>
        <w:t xml:space="preserve"> those orders to new drivers in the most efficient manner. </w:t>
      </w:r>
    </w:p>
    <w:p w14:paraId="45E05901" w14:textId="77777777" w:rsidR="006F5BB2" w:rsidRPr="006F5BB2" w:rsidRDefault="006F5BB2" w:rsidP="006F5BB2">
      <w:pPr>
        <w:pStyle w:val="Heading3"/>
        <w:rPr>
          <w:color w:val="auto"/>
        </w:rPr>
      </w:pPr>
      <w:bookmarkStart w:id="6" w:name="_Toc506283612"/>
      <w:r w:rsidRPr="006F5BB2">
        <w:rPr>
          <w:color w:val="auto"/>
        </w:rPr>
        <w:t>Development of an Online Marine Terminal Notification Portal and Open API</w:t>
      </w:r>
      <w:bookmarkEnd w:id="6"/>
    </w:p>
    <w:p w14:paraId="4AC345EB" w14:textId="5E1182F5" w:rsidR="006F5BB2" w:rsidRDefault="006F5BB2" w:rsidP="006F5BB2">
      <w:pPr>
        <w:rPr>
          <w:rFonts w:cs="Arial"/>
        </w:rPr>
      </w:pPr>
      <w:r>
        <w:rPr>
          <w:rFonts w:cs="Arial"/>
        </w:rPr>
        <w:t>The new solution involved the development of the Online Marine Terminal Notification Portal</w:t>
      </w:r>
      <w:r w:rsidR="00B46B3A">
        <w:rPr>
          <w:rFonts w:cs="Arial"/>
        </w:rPr>
        <w:t xml:space="preserve"> </w:t>
      </w:r>
      <w:r>
        <w:rPr>
          <w:rFonts w:cs="Arial"/>
        </w:rPr>
        <w:t>and an Open API as part of a system enhancement in this project. Terminals can be given access to this portal which provides detailed information including estimated arrival time of upcoming orders to their facilities. The portal also provides access to an open API that operators can use to integrate with their systems and access the same information as on the portal. This solution allows marine terminals to estimate the number of potential transactions at their facilities in advance categorized by type, carrier, shift, and steamship line. The information in the online portal is also updated once trucks start navigating towards the terminal taking current traffic conditions into consideration as long as drivers use the FRATIS mobile application. With this system MTO’s can also identify LMC’s transactions cancellations or no-shows</w:t>
      </w:r>
      <w:r w:rsidRPr="00855894">
        <w:rPr>
          <w:rFonts w:cs="Arial"/>
        </w:rPr>
        <w:t xml:space="preserve"> </w:t>
      </w:r>
      <w:r>
        <w:rPr>
          <w:rFonts w:cs="Arial"/>
        </w:rPr>
        <w:t xml:space="preserve">in advance. </w:t>
      </w:r>
    </w:p>
    <w:p w14:paraId="37990550" w14:textId="5539E158" w:rsidR="00D5477F" w:rsidRDefault="00D5477F" w:rsidP="00D5477F">
      <w:pPr>
        <w:pStyle w:val="Heading2"/>
      </w:pPr>
      <w:r>
        <w:t>Tab 3</w:t>
      </w:r>
      <w:r w:rsidR="007132B3">
        <w:t xml:space="preserve">: </w:t>
      </w:r>
      <w:r w:rsidR="00675745">
        <w:t>Release Notes:</w:t>
      </w:r>
    </w:p>
    <w:p w14:paraId="203BBBA4" w14:textId="77777777" w:rsidR="00B46B3A" w:rsidRDefault="00B46B3A" w:rsidP="00B46B3A"/>
    <w:p w14:paraId="6ECD7519" w14:textId="070F4670" w:rsidR="00B46B3A" w:rsidRPr="00B46B3A" w:rsidRDefault="00B46B3A" w:rsidP="00B46B3A">
      <w:pPr>
        <w:rPr>
          <w:b/>
        </w:rPr>
      </w:pPr>
      <w:r>
        <w:rPr>
          <w:b/>
        </w:rPr>
        <w:t>This</w:t>
      </w:r>
      <w:r w:rsidRPr="00B46B3A">
        <w:rPr>
          <w:b/>
        </w:rPr>
        <w:t xml:space="preserve"> documentation is included as Text files with the source code.</w:t>
      </w:r>
    </w:p>
    <w:p w14:paraId="1BE526F8" w14:textId="4114C798" w:rsidR="00D5477F" w:rsidRPr="00D5477F" w:rsidRDefault="00D5477F" w:rsidP="00D5477F">
      <w:pPr>
        <w:pStyle w:val="PlainText"/>
        <w:numPr>
          <w:ilvl w:val="0"/>
          <w:numId w:val="21"/>
        </w:numPr>
        <w:rPr>
          <w:i/>
        </w:rPr>
      </w:pPr>
      <w:r w:rsidRPr="00D5477F">
        <w:rPr>
          <w:i/>
        </w:rPr>
        <w:t>Release Notes</w:t>
      </w:r>
    </w:p>
    <w:p w14:paraId="2590A358" w14:textId="77777777" w:rsidR="00D5477F" w:rsidRPr="00D5477F" w:rsidRDefault="00D5477F" w:rsidP="00D5477F">
      <w:pPr>
        <w:pStyle w:val="PlainText"/>
        <w:numPr>
          <w:ilvl w:val="0"/>
          <w:numId w:val="21"/>
        </w:numPr>
        <w:rPr>
          <w:i/>
        </w:rPr>
      </w:pPr>
      <w:r w:rsidRPr="00D5477F">
        <w:rPr>
          <w:i/>
        </w:rPr>
        <w:t>License information</w:t>
      </w:r>
      <w:bookmarkStart w:id="7" w:name="_GoBack"/>
      <w:bookmarkEnd w:id="7"/>
    </w:p>
    <w:p w14:paraId="38D740CF" w14:textId="77777777" w:rsidR="00D5477F" w:rsidRPr="00D5477F" w:rsidRDefault="00D5477F" w:rsidP="00D5477F">
      <w:pPr>
        <w:pStyle w:val="PlainText"/>
        <w:numPr>
          <w:ilvl w:val="0"/>
          <w:numId w:val="21"/>
        </w:numPr>
        <w:rPr>
          <w:i/>
        </w:rPr>
      </w:pPr>
      <w:r w:rsidRPr="00D5477F">
        <w:rPr>
          <w:i/>
        </w:rPr>
        <w:t>Installation instructions</w:t>
      </w:r>
    </w:p>
    <w:p w14:paraId="34DE16DF" w14:textId="77777777" w:rsidR="00D5477F" w:rsidRPr="00D5477F" w:rsidRDefault="00D5477F" w:rsidP="00D5477F">
      <w:pPr>
        <w:pStyle w:val="PlainText"/>
        <w:numPr>
          <w:ilvl w:val="0"/>
          <w:numId w:val="21"/>
        </w:numPr>
        <w:rPr>
          <w:i/>
        </w:rPr>
      </w:pPr>
      <w:r w:rsidRPr="00D5477F">
        <w:rPr>
          <w:i/>
        </w:rPr>
        <w:t>Operating requirements</w:t>
      </w:r>
    </w:p>
    <w:p w14:paraId="6F4FB75C" w14:textId="77F838EC" w:rsidR="005A4962" w:rsidRDefault="00D5477F" w:rsidP="00D5477F">
      <w:pPr>
        <w:pStyle w:val="PlainText"/>
        <w:numPr>
          <w:ilvl w:val="0"/>
          <w:numId w:val="21"/>
        </w:numPr>
        <w:rPr>
          <w:i/>
        </w:rPr>
      </w:pPr>
      <w:r w:rsidRPr="00D5477F">
        <w:rPr>
          <w:i/>
        </w:rPr>
        <w:t>Related websites/references</w:t>
      </w:r>
    </w:p>
    <w:p w14:paraId="08ACA77B" w14:textId="77777777" w:rsidR="00D5477F" w:rsidRPr="00D5477F" w:rsidRDefault="00D5477F" w:rsidP="00D5477F">
      <w:pPr>
        <w:pStyle w:val="PlainText"/>
        <w:ind w:left="1440"/>
        <w:rPr>
          <w:i/>
        </w:rPr>
      </w:pPr>
    </w:p>
    <w:p w14:paraId="5471D149" w14:textId="6F270D88" w:rsidR="00D5477F" w:rsidRPr="00D5477F" w:rsidRDefault="00D5477F" w:rsidP="005A4962">
      <w:pPr>
        <w:jc w:val="both"/>
        <w:rPr>
          <w:i/>
        </w:rPr>
      </w:pPr>
      <w:r w:rsidRPr="00D5477F">
        <w:rPr>
          <w:i/>
        </w:rPr>
        <w:t xml:space="preserve">If using Apache Version 2.0 this is the standard language that can be re-used for your application. </w:t>
      </w:r>
    </w:p>
    <w:p w14:paraId="33932077" w14:textId="59738869" w:rsidR="005A4962" w:rsidRPr="007132B3" w:rsidRDefault="00D670BE" w:rsidP="005A4962">
      <w:pPr>
        <w:jc w:val="both"/>
      </w:pPr>
      <w:r>
        <w:t>“</w:t>
      </w:r>
      <w:r w:rsidRPr="00E66961">
        <w:t>Licensed</w:t>
      </w:r>
      <w:r w:rsidR="005A4962" w:rsidRPr="00E66961">
        <w:t xml:space="preserve"> under the Apache License, Version 2.0 (the "License"); you may not use this file except in compliance with the License.  You may obtain a copy of the License at      </w:t>
      </w:r>
      <w:hyperlink r:id="rId8" w:history="1">
        <w:r w:rsidR="005A4962" w:rsidRPr="00E66961">
          <w:rPr>
            <w:rStyle w:val="Hyperlink"/>
            <w:u w:val="none"/>
          </w:rPr>
          <w:t>http://www.apache.org/licenses/LICENSE-2.0</w:t>
        </w:r>
      </w:hyperlink>
      <w:r w:rsidR="005A4962" w:rsidRPr="00E66961">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00E66961" w:rsidRPr="00E66961">
        <w:t>"</w:t>
      </w:r>
    </w:p>
    <w:p w14:paraId="53DEF57F" w14:textId="1B35BCFC" w:rsidR="008261A2" w:rsidRDefault="00572BCA" w:rsidP="00572BCA">
      <w:pPr>
        <w:pStyle w:val="Heading2"/>
      </w:pPr>
      <w:r>
        <w:t>Tab 3: D</w:t>
      </w:r>
      <w:r w:rsidR="008261A2" w:rsidRPr="006D00A3">
        <w:t>ocumentation</w:t>
      </w:r>
      <w:r w:rsidR="006D00A3" w:rsidRPr="006D00A3">
        <w:t xml:space="preserve"> </w:t>
      </w:r>
    </w:p>
    <w:p w14:paraId="2085B151" w14:textId="4E0FC3C0" w:rsidR="002852A1" w:rsidRPr="002852A1" w:rsidRDefault="006F50C5" w:rsidP="002852A1">
      <w:pPr>
        <w:pStyle w:val="ListParagraph"/>
        <w:ind w:left="0"/>
        <w:rPr>
          <w:i/>
        </w:rPr>
      </w:pPr>
      <w:r>
        <w:rPr>
          <w:i/>
        </w:rPr>
        <w:t>Provide d</w:t>
      </w:r>
      <w:r w:rsidR="002852A1" w:rsidRPr="002852A1">
        <w:rPr>
          <w:i/>
        </w:rPr>
        <w:t>ocuments</w:t>
      </w:r>
      <w:r>
        <w:rPr>
          <w:i/>
        </w:rPr>
        <w:t xml:space="preserve"> or links to documents if online with your application submission.  Example of possible documents could </w:t>
      </w:r>
      <w:r w:rsidR="002852A1" w:rsidRPr="002852A1">
        <w:rPr>
          <w:i/>
        </w:rPr>
        <w:t>include</w:t>
      </w:r>
      <w:r>
        <w:rPr>
          <w:i/>
        </w:rPr>
        <w:t>:</w:t>
      </w:r>
    </w:p>
    <w:p w14:paraId="43F03D87" w14:textId="77777777" w:rsidR="002852A1" w:rsidRPr="002852A1" w:rsidRDefault="002852A1" w:rsidP="002852A1">
      <w:pPr>
        <w:pStyle w:val="ListParagraph"/>
        <w:numPr>
          <w:ilvl w:val="0"/>
          <w:numId w:val="19"/>
        </w:numPr>
        <w:rPr>
          <w:i/>
        </w:rPr>
      </w:pPr>
      <w:r w:rsidRPr="002852A1">
        <w:rPr>
          <w:i/>
        </w:rPr>
        <w:t>Systems Engineering Deliverables; for example:</w:t>
      </w:r>
    </w:p>
    <w:p w14:paraId="72753A5C" w14:textId="77777777" w:rsidR="002852A1" w:rsidRPr="002852A1" w:rsidRDefault="002852A1" w:rsidP="002852A1">
      <w:pPr>
        <w:pStyle w:val="ListParagraph"/>
        <w:numPr>
          <w:ilvl w:val="2"/>
          <w:numId w:val="15"/>
        </w:numPr>
        <w:rPr>
          <w:i/>
        </w:rPr>
      </w:pPr>
      <w:r w:rsidRPr="002852A1">
        <w:rPr>
          <w:i/>
        </w:rPr>
        <w:t>Concept of Operations</w:t>
      </w:r>
    </w:p>
    <w:p w14:paraId="164CBEDB" w14:textId="77777777" w:rsidR="002852A1" w:rsidRPr="002852A1" w:rsidRDefault="002852A1" w:rsidP="002852A1">
      <w:pPr>
        <w:pStyle w:val="ListParagraph"/>
        <w:numPr>
          <w:ilvl w:val="2"/>
          <w:numId w:val="15"/>
        </w:numPr>
        <w:rPr>
          <w:i/>
        </w:rPr>
      </w:pPr>
      <w:r w:rsidRPr="002852A1">
        <w:rPr>
          <w:i/>
        </w:rPr>
        <w:t>System Requirements</w:t>
      </w:r>
    </w:p>
    <w:p w14:paraId="19428C89" w14:textId="77777777" w:rsidR="002852A1" w:rsidRPr="002852A1" w:rsidRDefault="002852A1" w:rsidP="002852A1">
      <w:pPr>
        <w:pStyle w:val="ListParagraph"/>
        <w:numPr>
          <w:ilvl w:val="2"/>
          <w:numId w:val="15"/>
        </w:numPr>
        <w:rPr>
          <w:i/>
        </w:rPr>
      </w:pPr>
      <w:r w:rsidRPr="002852A1">
        <w:rPr>
          <w:i/>
        </w:rPr>
        <w:t>System Architecture and Design</w:t>
      </w:r>
    </w:p>
    <w:p w14:paraId="2916275B" w14:textId="77777777" w:rsidR="002852A1" w:rsidRPr="002852A1" w:rsidRDefault="002852A1" w:rsidP="002852A1">
      <w:pPr>
        <w:pStyle w:val="ListParagraph"/>
        <w:numPr>
          <w:ilvl w:val="2"/>
          <w:numId w:val="15"/>
        </w:numPr>
        <w:rPr>
          <w:i/>
        </w:rPr>
      </w:pPr>
      <w:r w:rsidRPr="002852A1">
        <w:rPr>
          <w:i/>
        </w:rPr>
        <w:lastRenderedPageBreak/>
        <w:t>Release Plan</w:t>
      </w:r>
    </w:p>
    <w:p w14:paraId="51F0A1C1" w14:textId="77777777" w:rsidR="002852A1" w:rsidRPr="002852A1" w:rsidRDefault="002852A1" w:rsidP="002852A1">
      <w:pPr>
        <w:pStyle w:val="ListParagraph"/>
        <w:numPr>
          <w:ilvl w:val="0"/>
          <w:numId w:val="18"/>
        </w:numPr>
        <w:rPr>
          <w:i/>
        </w:rPr>
      </w:pPr>
      <w:r w:rsidRPr="002852A1">
        <w:rPr>
          <w:i/>
        </w:rPr>
        <w:t>Installation/set-up instructions</w:t>
      </w:r>
    </w:p>
    <w:p w14:paraId="177A3ED6" w14:textId="77777777" w:rsidR="002852A1" w:rsidRPr="002852A1" w:rsidRDefault="002852A1" w:rsidP="002852A1">
      <w:pPr>
        <w:pStyle w:val="ListParagraph"/>
        <w:numPr>
          <w:ilvl w:val="0"/>
          <w:numId w:val="18"/>
        </w:numPr>
        <w:rPr>
          <w:i/>
        </w:rPr>
      </w:pPr>
      <w:r w:rsidRPr="002852A1">
        <w:rPr>
          <w:i/>
        </w:rPr>
        <w:t>User Guide/FAQs</w:t>
      </w:r>
    </w:p>
    <w:p w14:paraId="47C9436D" w14:textId="77777777" w:rsidR="002852A1" w:rsidRPr="002852A1" w:rsidRDefault="002852A1" w:rsidP="002852A1">
      <w:pPr>
        <w:pStyle w:val="ListParagraph"/>
        <w:numPr>
          <w:ilvl w:val="0"/>
          <w:numId w:val="18"/>
        </w:numPr>
        <w:rPr>
          <w:i/>
        </w:rPr>
      </w:pPr>
      <w:r w:rsidRPr="002852A1">
        <w:rPr>
          <w:i/>
        </w:rPr>
        <w:t>Development documents:</w:t>
      </w:r>
    </w:p>
    <w:p w14:paraId="0F2C8278" w14:textId="77777777" w:rsidR="002852A1" w:rsidRPr="002852A1" w:rsidRDefault="002852A1" w:rsidP="002852A1">
      <w:pPr>
        <w:pStyle w:val="ListParagraph"/>
        <w:numPr>
          <w:ilvl w:val="2"/>
          <w:numId w:val="15"/>
        </w:numPr>
        <w:rPr>
          <w:i/>
        </w:rPr>
      </w:pPr>
      <w:r w:rsidRPr="002852A1">
        <w:rPr>
          <w:i/>
        </w:rPr>
        <w:t>Release Plan</w:t>
      </w:r>
    </w:p>
    <w:p w14:paraId="3995EF37" w14:textId="77777777" w:rsidR="002852A1" w:rsidRPr="002852A1" w:rsidRDefault="002852A1" w:rsidP="002852A1">
      <w:pPr>
        <w:pStyle w:val="ListParagraph"/>
        <w:numPr>
          <w:ilvl w:val="2"/>
          <w:numId w:val="15"/>
        </w:numPr>
        <w:rPr>
          <w:i/>
        </w:rPr>
      </w:pPr>
      <w:r w:rsidRPr="002852A1">
        <w:rPr>
          <w:i/>
        </w:rPr>
        <w:t>Evaluation/Impact Assessment plan</w:t>
      </w:r>
    </w:p>
    <w:p w14:paraId="4806DE9B" w14:textId="77777777" w:rsidR="002852A1" w:rsidRPr="002852A1" w:rsidRDefault="002852A1" w:rsidP="002852A1">
      <w:pPr>
        <w:pStyle w:val="ListParagraph"/>
        <w:numPr>
          <w:ilvl w:val="2"/>
          <w:numId w:val="15"/>
        </w:numPr>
        <w:rPr>
          <w:i/>
        </w:rPr>
      </w:pPr>
      <w:r w:rsidRPr="002852A1">
        <w:rPr>
          <w:i/>
        </w:rPr>
        <w:t>Test Plans/Procedures</w:t>
      </w:r>
    </w:p>
    <w:p w14:paraId="4A96C10A" w14:textId="77777777" w:rsidR="002852A1" w:rsidRPr="002852A1" w:rsidRDefault="002852A1" w:rsidP="002852A1">
      <w:pPr>
        <w:pStyle w:val="ListParagraph"/>
        <w:numPr>
          <w:ilvl w:val="0"/>
          <w:numId w:val="18"/>
        </w:numPr>
        <w:rPr>
          <w:i/>
        </w:rPr>
      </w:pPr>
      <w:r w:rsidRPr="002852A1">
        <w:rPr>
          <w:i/>
        </w:rPr>
        <w:t>Project information and background:</w:t>
      </w:r>
    </w:p>
    <w:p w14:paraId="14788995" w14:textId="77777777" w:rsidR="002852A1" w:rsidRDefault="002852A1" w:rsidP="002852A1">
      <w:pPr>
        <w:pStyle w:val="ListParagraph"/>
        <w:numPr>
          <w:ilvl w:val="2"/>
          <w:numId w:val="15"/>
        </w:numPr>
        <w:rPr>
          <w:i/>
        </w:rPr>
      </w:pPr>
      <w:r w:rsidRPr="002852A1">
        <w:rPr>
          <w:i/>
        </w:rPr>
        <w:t>Scope Statement</w:t>
      </w:r>
    </w:p>
    <w:p w14:paraId="1DE620D1" w14:textId="6F42D0A6" w:rsidR="002852A1" w:rsidRPr="002852A1" w:rsidRDefault="002852A1" w:rsidP="002852A1">
      <w:pPr>
        <w:pStyle w:val="ListParagraph"/>
        <w:numPr>
          <w:ilvl w:val="1"/>
          <w:numId w:val="15"/>
        </w:numPr>
        <w:rPr>
          <w:i/>
        </w:rPr>
      </w:pPr>
      <w:r w:rsidRPr="002852A1">
        <w:rPr>
          <w:i/>
        </w:rPr>
        <w:t>Final Report/summary of results</w:t>
      </w:r>
    </w:p>
    <w:p w14:paraId="05E1B5EA" w14:textId="77777777" w:rsidR="00B3030A" w:rsidRDefault="00B3030A" w:rsidP="00572BCA">
      <w:pPr>
        <w:pStyle w:val="Heading2"/>
      </w:pPr>
    </w:p>
    <w:p w14:paraId="237A3D7E" w14:textId="4019F8B0" w:rsidR="00572BCA" w:rsidRDefault="00572BCA" w:rsidP="00572BCA">
      <w:pPr>
        <w:pStyle w:val="Heading2"/>
      </w:pPr>
      <w:r>
        <w:t>Tab 4</w:t>
      </w:r>
      <w:r w:rsidR="006F50C5">
        <w:t xml:space="preserve"> and 5</w:t>
      </w:r>
      <w:r>
        <w:t xml:space="preserve">: </w:t>
      </w:r>
      <w:r w:rsidR="00B3030A">
        <w:t>Discussion</w:t>
      </w:r>
      <w:r w:rsidR="006F50C5">
        <w:t xml:space="preserve"> and Similar Applications</w:t>
      </w:r>
    </w:p>
    <w:p w14:paraId="7F2AE572" w14:textId="32E21E72" w:rsidR="00572BCA" w:rsidRPr="006F50C5" w:rsidRDefault="006F50C5" w:rsidP="006F50C5">
      <w:pPr>
        <w:rPr>
          <w:i/>
        </w:rPr>
      </w:pPr>
      <w:r w:rsidRPr="006F50C5">
        <w:rPr>
          <w:i/>
        </w:rPr>
        <w:t xml:space="preserve">Created by OSADP admin.  No need for information here. </w:t>
      </w:r>
    </w:p>
    <w:sectPr w:rsidR="00572BCA" w:rsidRPr="006F50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66D89" w16cid:durableId="1E1C4B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6147C"/>
    <w:multiLevelType w:val="hybridMultilevel"/>
    <w:tmpl w:val="4EB299EC"/>
    <w:lvl w:ilvl="0" w:tplc="5A9452D0">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46B2"/>
    <w:multiLevelType w:val="hybridMultilevel"/>
    <w:tmpl w:val="B7D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3D0B"/>
    <w:multiLevelType w:val="hybridMultilevel"/>
    <w:tmpl w:val="FE2EC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93A37"/>
    <w:multiLevelType w:val="hybridMultilevel"/>
    <w:tmpl w:val="0BBC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72F0C"/>
    <w:multiLevelType w:val="hybridMultilevel"/>
    <w:tmpl w:val="5BDA3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14"/>
  </w:num>
  <w:num w:numId="5">
    <w:abstractNumId w:val="15"/>
  </w:num>
  <w:num w:numId="6">
    <w:abstractNumId w:val="10"/>
  </w:num>
  <w:num w:numId="7">
    <w:abstractNumId w:val="18"/>
  </w:num>
  <w:num w:numId="8">
    <w:abstractNumId w:val="13"/>
  </w:num>
  <w:num w:numId="9">
    <w:abstractNumId w:val="3"/>
  </w:num>
  <w:num w:numId="10">
    <w:abstractNumId w:val="8"/>
  </w:num>
  <w:num w:numId="11">
    <w:abstractNumId w:val="0"/>
  </w:num>
  <w:num w:numId="12">
    <w:abstractNumId w:val="11"/>
  </w:num>
  <w:num w:numId="13">
    <w:abstractNumId w:val="6"/>
  </w:num>
  <w:num w:numId="14">
    <w:abstractNumId w:val="12"/>
  </w:num>
  <w:num w:numId="15">
    <w:abstractNumId w:val="4"/>
  </w:num>
  <w:num w:numId="16">
    <w:abstractNumId w:val="7"/>
  </w:num>
  <w:num w:numId="17">
    <w:abstractNumId w:val="19"/>
  </w:num>
  <w:num w:numId="18">
    <w:abstractNumId w:val="22"/>
  </w:num>
  <w:num w:numId="19">
    <w:abstractNumId w:val="5"/>
  </w:num>
  <w:num w:numId="20">
    <w:abstractNumId w:val="20"/>
  </w:num>
  <w:num w:numId="21">
    <w:abstractNumId w:val="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3176B"/>
    <w:rsid w:val="0005436E"/>
    <w:rsid w:val="000677FD"/>
    <w:rsid w:val="000C6CA1"/>
    <w:rsid w:val="00114538"/>
    <w:rsid w:val="00153A73"/>
    <w:rsid w:val="001E2AF2"/>
    <w:rsid w:val="002839B0"/>
    <w:rsid w:val="002852A1"/>
    <w:rsid w:val="002A5601"/>
    <w:rsid w:val="002F520C"/>
    <w:rsid w:val="00320FCD"/>
    <w:rsid w:val="00393F3D"/>
    <w:rsid w:val="003A306C"/>
    <w:rsid w:val="003B2D01"/>
    <w:rsid w:val="004047E1"/>
    <w:rsid w:val="00440ED4"/>
    <w:rsid w:val="00444727"/>
    <w:rsid w:val="004912E0"/>
    <w:rsid w:val="004B5A87"/>
    <w:rsid w:val="004D4E0C"/>
    <w:rsid w:val="00560FC4"/>
    <w:rsid w:val="00572BCA"/>
    <w:rsid w:val="00573CF7"/>
    <w:rsid w:val="005A4962"/>
    <w:rsid w:val="00633A70"/>
    <w:rsid w:val="00675745"/>
    <w:rsid w:val="006D00A3"/>
    <w:rsid w:val="006D25B6"/>
    <w:rsid w:val="006F50C5"/>
    <w:rsid w:val="006F5BB2"/>
    <w:rsid w:val="007132B3"/>
    <w:rsid w:val="007830BE"/>
    <w:rsid w:val="007F3744"/>
    <w:rsid w:val="008261A2"/>
    <w:rsid w:val="00876EFF"/>
    <w:rsid w:val="008A08FA"/>
    <w:rsid w:val="008A7D03"/>
    <w:rsid w:val="008B4E6F"/>
    <w:rsid w:val="008C6C3A"/>
    <w:rsid w:val="009043B2"/>
    <w:rsid w:val="009839C0"/>
    <w:rsid w:val="009B7164"/>
    <w:rsid w:val="009D701F"/>
    <w:rsid w:val="00A65728"/>
    <w:rsid w:val="00B16230"/>
    <w:rsid w:val="00B3030A"/>
    <w:rsid w:val="00B46B3A"/>
    <w:rsid w:val="00B85F23"/>
    <w:rsid w:val="00B924AC"/>
    <w:rsid w:val="00BA5189"/>
    <w:rsid w:val="00CD7D1C"/>
    <w:rsid w:val="00D31995"/>
    <w:rsid w:val="00D5477F"/>
    <w:rsid w:val="00D56437"/>
    <w:rsid w:val="00D670BE"/>
    <w:rsid w:val="00D90EAE"/>
    <w:rsid w:val="00E66961"/>
    <w:rsid w:val="00E741F6"/>
    <w:rsid w:val="00E81585"/>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A1"/>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 w:type="table" w:styleId="TableGrid">
    <w:name w:val="Table Grid"/>
    <w:basedOn w:val="TableNormal"/>
    <w:uiPriority w:val="59"/>
    <w:rsid w:val="000C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47E1"/>
  </w:style>
  <w:style w:type="paragraph" w:styleId="Caption">
    <w:name w:val="caption"/>
    <w:basedOn w:val="Normal"/>
    <w:next w:val="Normal"/>
    <w:uiPriority w:val="35"/>
    <w:qFormat/>
    <w:rsid w:val="006F5BB2"/>
    <w:pPr>
      <w:spacing w:before="240" w:after="240" w:line="264" w:lineRule="auto"/>
    </w:pPr>
    <w:rPr>
      <w:rFonts w:ascii="Arial" w:eastAsia="Times New Roman" w:hAnsi="Arial" w:cs="Times New Roman"/>
      <w:b/>
      <w:bCs/>
      <w:kern w:val="20"/>
      <w:sz w:val="20"/>
      <w:szCs w:val="24"/>
    </w:rPr>
  </w:style>
  <w:style w:type="paragraph" w:styleId="BodyText">
    <w:name w:val="Body Text"/>
    <w:basedOn w:val="Normal"/>
    <w:link w:val="BodyTextChar"/>
    <w:rsid w:val="006F5BB2"/>
    <w:pPr>
      <w:spacing w:after="120" w:line="264" w:lineRule="auto"/>
    </w:pPr>
    <w:rPr>
      <w:rFonts w:ascii="Arial" w:eastAsia="Times New Roman" w:hAnsi="Arial" w:cs="Times New Roman"/>
      <w:kern w:val="20"/>
      <w:sz w:val="20"/>
      <w:szCs w:val="20"/>
    </w:rPr>
  </w:style>
  <w:style w:type="character" w:customStyle="1" w:styleId="BodyTextChar">
    <w:name w:val="Body Text Char"/>
    <w:basedOn w:val="DefaultParagraphFont"/>
    <w:link w:val="BodyText"/>
    <w:rsid w:val="006F5BB2"/>
    <w:rPr>
      <w:rFonts w:ascii="Arial" w:eastAsia="Times New Roman" w:hAnsi="Arial" w:cs="Times New Roman"/>
      <w:kern w:val="20"/>
      <w:sz w:val="20"/>
      <w:szCs w:val="20"/>
    </w:rPr>
  </w:style>
  <w:style w:type="character" w:styleId="Strong">
    <w:name w:val="Strong"/>
    <w:uiPriority w:val="22"/>
    <w:qFormat/>
    <w:rsid w:val="006F5B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A1"/>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 w:type="table" w:styleId="TableGrid">
    <w:name w:val="Table Grid"/>
    <w:basedOn w:val="TableNormal"/>
    <w:uiPriority w:val="59"/>
    <w:rsid w:val="000C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47E1"/>
  </w:style>
  <w:style w:type="paragraph" w:styleId="Caption">
    <w:name w:val="caption"/>
    <w:basedOn w:val="Normal"/>
    <w:next w:val="Normal"/>
    <w:uiPriority w:val="35"/>
    <w:qFormat/>
    <w:rsid w:val="006F5BB2"/>
    <w:pPr>
      <w:spacing w:before="240" w:after="240" w:line="264" w:lineRule="auto"/>
    </w:pPr>
    <w:rPr>
      <w:rFonts w:ascii="Arial" w:eastAsia="Times New Roman" w:hAnsi="Arial" w:cs="Times New Roman"/>
      <w:b/>
      <w:bCs/>
      <w:kern w:val="20"/>
      <w:sz w:val="20"/>
      <w:szCs w:val="24"/>
    </w:rPr>
  </w:style>
  <w:style w:type="paragraph" w:styleId="BodyText">
    <w:name w:val="Body Text"/>
    <w:basedOn w:val="Normal"/>
    <w:link w:val="BodyTextChar"/>
    <w:rsid w:val="006F5BB2"/>
    <w:pPr>
      <w:spacing w:after="120" w:line="264" w:lineRule="auto"/>
    </w:pPr>
    <w:rPr>
      <w:rFonts w:ascii="Arial" w:eastAsia="Times New Roman" w:hAnsi="Arial" w:cs="Times New Roman"/>
      <w:kern w:val="20"/>
      <w:sz w:val="20"/>
      <w:szCs w:val="20"/>
    </w:rPr>
  </w:style>
  <w:style w:type="character" w:customStyle="1" w:styleId="BodyTextChar">
    <w:name w:val="Body Text Char"/>
    <w:basedOn w:val="DefaultParagraphFont"/>
    <w:link w:val="BodyText"/>
    <w:rsid w:val="006F5BB2"/>
    <w:rPr>
      <w:rFonts w:ascii="Arial" w:eastAsia="Times New Roman" w:hAnsi="Arial" w:cs="Times New Roman"/>
      <w:kern w:val="20"/>
      <w:sz w:val="20"/>
      <w:szCs w:val="20"/>
    </w:rPr>
  </w:style>
  <w:style w:type="character" w:styleId="Strong">
    <w:name w:val="Strong"/>
    <w:uiPriority w:val="22"/>
    <w:qFormat/>
    <w:rsid w:val="006F5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hyperlink" Target="https://www.itsforge.net/index.php/community/explore-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5A13-62D1-46E6-BD2D-C6FB6F77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Fabio Zavagnini</cp:lastModifiedBy>
  <cp:revision>2</cp:revision>
  <dcterms:created xsi:type="dcterms:W3CDTF">2018-05-17T18:30:00Z</dcterms:created>
  <dcterms:modified xsi:type="dcterms:W3CDTF">2018-05-17T18:30:00Z</dcterms:modified>
</cp:coreProperties>
</file>